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9484" w14:textId="5A83EB24" w:rsidR="00471CDA" w:rsidRDefault="003D2E16" w:rsidP="00471CDA">
      <w:pPr>
        <w:pStyle w:val="Cm"/>
      </w:pPr>
      <w:r w:rsidRPr="00C93AB5">
        <w:rPr>
          <w:b/>
          <w:noProof/>
          <w:sz w:val="28"/>
        </w:rPr>
        <w:drawing>
          <wp:anchor distT="0" distB="0" distL="114300" distR="114300" simplePos="0" relativeHeight="251672064" behindDoc="0" locked="0" layoutInCell="1" allowOverlap="1" wp14:anchorId="11E0A470" wp14:editId="2FD9E570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6122670" cy="13779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C0C9" w14:textId="77777777" w:rsidR="00471CDA" w:rsidRDefault="00471CDA" w:rsidP="00471CDA">
      <w:pPr>
        <w:pStyle w:val="Cm"/>
      </w:pPr>
    </w:p>
    <w:p w14:paraId="4F630EDE" w14:textId="77777777" w:rsidR="003D2E16" w:rsidRPr="003D2E16" w:rsidRDefault="003D2E16" w:rsidP="003D2E16">
      <w:pPr>
        <w:spacing w:after="159" w:line="259" w:lineRule="auto"/>
        <w:ind w:left="-5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Szoftverfejlesztő és -tesztelő</w:t>
      </w:r>
    </w:p>
    <w:p w14:paraId="263E280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</w:p>
    <w:p w14:paraId="3993468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206622B" w14:textId="77777777" w:rsidR="003D2E16" w:rsidRPr="003D2E16" w:rsidRDefault="003D2E16" w:rsidP="003D2E16">
      <w:pPr>
        <w:spacing w:after="156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29F0E862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 </w:t>
      </w:r>
    </w:p>
    <w:p w14:paraId="1A0FCC7F" w14:textId="77777777" w:rsidR="003D2E16" w:rsidRPr="003D2E16" w:rsidRDefault="003D2E16" w:rsidP="003D2E16">
      <w:pPr>
        <w:spacing w:after="483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B24F641" w14:textId="77777777" w:rsidR="003D2E16" w:rsidRPr="003D2E16" w:rsidRDefault="003D2E16" w:rsidP="003D2E16">
      <w:pPr>
        <w:spacing w:after="4357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48"/>
        </w:rPr>
        <w:t>Dokumentáció</w:t>
      </w:r>
    </w:p>
    <w:p w14:paraId="04081ED1" w14:textId="77777777" w:rsidR="003D2E16" w:rsidRPr="003D2E16" w:rsidRDefault="003D2E16" w:rsidP="003D2E16">
      <w:pPr>
        <w:spacing w:after="260" w:line="259" w:lineRule="auto"/>
        <w:rPr>
          <w:rFonts w:ascii="Times New Roman" w:hAnsi="Times New Roman" w:cs="Times New Roman"/>
          <w:b/>
        </w:rPr>
      </w:pPr>
      <w:r w:rsidRPr="003D2E16">
        <w:rPr>
          <w:rFonts w:ascii="Times New Roman" w:hAnsi="Times New Roman" w:cs="Times New Roman"/>
          <w:b/>
        </w:rPr>
        <w:t xml:space="preserve"> Képzőhely neve és címe: Bajai SZC Kalocsai Dózsa György Technikum és Kollégium</w:t>
      </w:r>
    </w:p>
    <w:p w14:paraId="4692ED80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DAE1C79" w14:textId="35A41AD3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Vizsgázók nevei: Kovács Sándor, Szeghalmi László, Murányi Marcell</w:t>
      </w:r>
    </w:p>
    <w:p w14:paraId="6B8700AE" w14:textId="77777777" w:rsidR="003D2E16" w:rsidRPr="003D2E16" w:rsidRDefault="003D2E16" w:rsidP="003D2E16">
      <w:pPr>
        <w:spacing w:after="150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 xml:space="preserve"> </w:t>
      </w:r>
    </w:p>
    <w:p w14:paraId="3532124A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Vizsga helyszíne: 6300 Kalocsa, Martinovics utca 2-4.</w:t>
      </w:r>
    </w:p>
    <w:p w14:paraId="5CF47D1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A70D8B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2025.</w:t>
      </w:r>
    </w:p>
    <w:p w14:paraId="68BE2FE2" w14:textId="77777777" w:rsidR="003D2E16" w:rsidRPr="00C93AB5" w:rsidRDefault="003D2E16" w:rsidP="003D2E16">
      <w:pPr>
        <w:spacing w:after="4357" w:line="259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6DC8BD5F" w14:textId="34897915" w:rsidR="009F72F5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36865" w:history="1">
            <w:r w:rsidR="009F72F5" w:rsidRPr="003E6CE1">
              <w:rPr>
                <w:rStyle w:val="Hiperhivatkozs"/>
                <w:rFonts w:ascii="Times New Roman" w:hAnsi="Times New Roman" w:cs="Times New Roman"/>
                <w:noProof/>
              </w:rPr>
              <w:t>Ábrajegyzék</w:t>
            </w:r>
            <w:r w:rsidR="009F72F5">
              <w:rPr>
                <w:noProof/>
                <w:webHidden/>
              </w:rPr>
              <w:tab/>
            </w:r>
            <w:r w:rsidR="009F72F5">
              <w:rPr>
                <w:noProof/>
                <w:webHidden/>
              </w:rPr>
              <w:fldChar w:fldCharType="begin"/>
            </w:r>
            <w:r w:rsidR="009F72F5">
              <w:rPr>
                <w:noProof/>
                <w:webHidden/>
              </w:rPr>
              <w:instrText xml:space="preserve"> PAGEREF _Toc192236865 \h </w:instrText>
            </w:r>
            <w:r w:rsidR="009F72F5">
              <w:rPr>
                <w:noProof/>
                <w:webHidden/>
              </w:rPr>
            </w:r>
            <w:r w:rsidR="009F72F5">
              <w:rPr>
                <w:noProof/>
                <w:webHidden/>
              </w:rPr>
              <w:fldChar w:fldCharType="separate"/>
            </w:r>
            <w:r w:rsidR="009F72F5">
              <w:rPr>
                <w:noProof/>
                <w:webHidden/>
              </w:rPr>
              <w:t>4</w:t>
            </w:r>
            <w:r w:rsidR="009F72F5">
              <w:rPr>
                <w:noProof/>
                <w:webHidden/>
              </w:rPr>
              <w:fldChar w:fldCharType="end"/>
            </w:r>
          </w:hyperlink>
        </w:p>
        <w:p w14:paraId="4915D887" w14:textId="42B78DA3" w:rsidR="009F72F5" w:rsidRDefault="009F72F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66" w:history="1">
            <w:r w:rsidRPr="003E6CE1">
              <w:rPr>
                <w:rStyle w:val="Hiperhivatkozs"/>
                <w:rFonts w:ascii="Times New Roman" w:hAnsi="Times New Roman" w:cs="Times New Roman"/>
                <w:noProof/>
              </w:rPr>
              <w:t>Nyilatko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85FD" w14:textId="52F3543C" w:rsidR="009F72F5" w:rsidRDefault="009F72F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67" w:history="1">
            <w:r w:rsidRPr="003E6CE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17AD" w14:textId="74DDEDD6" w:rsidR="009F72F5" w:rsidRDefault="009F72F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68" w:history="1">
            <w:r w:rsidRPr="003E6CE1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F660" w14:textId="3610D2B7" w:rsidR="009F72F5" w:rsidRDefault="009F72F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69" w:history="1">
            <w:r w:rsidRPr="003E6CE1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B95C" w14:textId="45EBF571" w:rsidR="009F72F5" w:rsidRDefault="009F72F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70" w:history="1">
            <w:r w:rsidRPr="003E6CE1">
              <w:rPr>
                <w:rStyle w:val="Hiperhivatkozs"/>
                <w:rFonts w:eastAsia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DB41" w14:textId="499A2B5C" w:rsidR="009F72F5" w:rsidRDefault="009F72F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71" w:history="1">
            <w:r w:rsidRPr="003E6CE1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4ED6" w14:textId="7FC32F1C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72" w:history="1">
            <w:r w:rsidRPr="003E6CE1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5C42" w14:textId="3C6BA832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73" w:history="1">
            <w:r w:rsidRPr="003E6CE1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14D5" w14:textId="7B0AC0C4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74" w:history="1">
            <w:r w:rsidRPr="003E6CE1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CD0" w14:textId="03DE3F87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75" w:history="1">
            <w:r w:rsidRPr="003E6CE1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DDBB" w14:textId="04989235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76" w:history="1">
            <w:r w:rsidRPr="003E6CE1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5BA6" w14:textId="2C08B470" w:rsidR="009F72F5" w:rsidRDefault="009F72F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77" w:history="1">
            <w:r w:rsidRPr="003E6CE1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CDF1" w14:textId="77BA9EBC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78" w:history="1">
            <w:r w:rsidRPr="003E6CE1">
              <w:rPr>
                <w:rStyle w:val="Hiperhivatkozs"/>
                <w:rFonts w:eastAsia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59D6" w14:textId="5FFFB57B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79" w:history="1">
            <w:r w:rsidRPr="003E6CE1">
              <w:rPr>
                <w:rStyle w:val="Hiperhivatkozs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44EE" w14:textId="2E71FD3D" w:rsidR="009F72F5" w:rsidRDefault="009F72F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80" w:history="1">
            <w:r w:rsidRPr="003E6CE1">
              <w:rPr>
                <w:rStyle w:val="Hiperhivatkozs"/>
                <w:noProof/>
              </w:rPr>
              <w:t>Szoftverek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1E4D" w14:textId="204D5622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81" w:history="1">
            <w:r w:rsidRPr="003E6CE1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4084" w14:textId="4D14289C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82" w:history="1">
            <w:r w:rsidRPr="003E6CE1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1246" w14:textId="3581A446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83" w:history="1">
            <w:r w:rsidRPr="003E6CE1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C6E6" w14:textId="21F041F9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84" w:history="1">
            <w:r w:rsidRPr="003E6CE1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1343" w14:textId="71FF7264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85" w:history="1">
            <w:r w:rsidRPr="003E6CE1">
              <w:rPr>
                <w:rStyle w:val="Hiperhivatkozs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C38A" w14:textId="3CBED250" w:rsidR="009F72F5" w:rsidRDefault="009F72F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86" w:history="1">
            <w:r w:rsidRPr="003E6CE1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4293" w14:textId="10520BCC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87" w:history="1">
            <w:r w:rsidRPr="003E6CE1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D925" w14:textId="4D19BBA8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88" w:history="1">
            <w:r w:rsidRPr="003E6CE1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2ED1" w14:textId="308CF858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89" w:history="1">
            <w:r w:rsidRPr="003E6CE1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E19E" w14:textId="511B0513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90" w:history="1">
            <w:r w:rsidRPr="003E6CE1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2E22" w14:textId="0432B843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91" w:history="1">
            <w:r w:rsidRPr="003E6CE1">
              <w:rPr>
                <w:rStyle w:val="Hiperhivatkozs"/>
                <w:noProof/>
              </w:rPr>
              <w:t>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AFFB" w14:textId="36E62341" w:rsidR="009F72F5" w:rsidRDefault="009F72F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92" w:history="1">
            <w:r w:rsidRPr="003E6CE1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2406" w14:textId="247AB567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93" w:history="1">
            <w:r w:rsidRPr="003E6CE1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CCFB" w14:textId="4D1E266A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94" w:history="1">
            <w:r w:rsidRPr="003E6CE1">
              <w:rPr>
                <w:rStyle w:val="Hiperhivatkozs"/>
                <w:noProof/>
              </w:rPr>
              <w:t>Terméke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61A5" w14:textId="4AA58683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95" w:history="1">
            <w:r w:rsidRPr="003E6CE1">
              <w:rPr>
                <w:rStyle w:val="Hiperhivatkozs"/>
                <w:rFonts w:eastAsia="Aptos"/>
                <w:noProof/>
              </w:rPr>
              <w:t>Rendelések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D415" w14:textId="79B41A0B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96" w:history="1">
            <w:r w:rsidRPr="003E6CE1">
              <w:rPr>
                <w:rStyle w:val="Hiperhivatkozs"/>
                <w:rFonts w:eastAsia="Aptos"/>
                <w:noProof/>
              </w:rPr>
              <w:t>Vásárlók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EBA4" w14:textId="4AFA0F3A" w:rsidR="009F72F5" w:rsidRDefault="009F72F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97" w:history="1">
            <w:r w:rsidRPr="003E6CE1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CD64" w14:textId="7CEADBEE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98" w:history="1">
            <w:r w:rsidRPr="003E6CE1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54DD" w14:textId="4CA065B7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899" w:history="1">
            <w:r w:rsidRPr="003E6CE1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6C77" w14:textId="6217949D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00" w:history="1">
            <w:r w:rsidRPr="003E6CE1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E453" w14:textId="5BA72ACD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01" w:history="1">
            <w:r w:rsidRPr="003E6CE1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2EDB" w14:textId="1236327A" w:rsidR="009F72F5" w:rsidRDefault="009F72F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02" w:history="1">
            <w:r w:rsidRPr="003E6CE1">
              <w:rPr>
                <w:rStyle w:val="Hiperhivatkozs"/>
                <w:noProof/>
              </w:rPr>
              <w:t>Kinek mi volt a feladata a projek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2DDA" w14:textId="36EEF972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03" w:history="1">
            <w:r w:rsidRPr="003E6CE1">
              <w:rPr>
                <w:rStyle w:val="Hiperhivatkozs"/>
                <w:noProof/>
              </w:rPr>
              <w:t>Szeghalmi Lász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B0B4" w14:textId="68AECD49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04" w:history="1">
            <w:r w:rsidRPr="003E6CE1">
              <w:rPr>
                <w:rStyle w:val="Hiperhivatkozs"/>
                <w:noProof/>
              </w:rPr>
              <w:t>Murányi Mar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BF2F" w14:textId="3D079398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05" w:history="1">
            <w:r w:rsidRPr="003E6CE1">
              <w:rPr>
                <w:rStyle w:val="Hiperhivatkozs"/>
                <w:noProof/>
              </w:rPr>
              <w:t>Kovács Sán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4717" w14:textId="6034DF8E" w:rsidR="009F72F5" w:rsidRDefault="009F72F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06" w:history="1">
            <w:r w:rsidRPr="003E6CE1">
              <w:rPr>
                <w:rStyle w:val="Hiperhivatkozs"/>
                <w:noProof/>
              </w:rPr>
              <w:t>Továbbfejlesztési lehetősége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0F1A" w14:textId="375D6039" w:rsidR="009F72F5" w:rsidRDefault="009F72F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07" w:history="1">
            <w:r w:rsidRPr="003E6CE1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38CD" w14:textId="71641322" w:rsidR="009F72F5" w:rsidRDefault="009F72F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08" w:history="1">
            <w:r w:rsidRPr="003E6CE1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00F1" w14:textId="47D07A0A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09" w:history="1">
            <w:r w:rsidRPr="003E6CE1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E9C0" w14:textId="52E8106A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10" w:history="1">
            <w:r w:rsidRPr="003E6CE1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608A" w14:textId="134F4D66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11" w:history="1">
            <w:r w:rsidRPr="003E6CE1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564A" w14:textId="584C8033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12" w:history="1">
            <w:r w:rsidRPr="003E6CE1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2BA7" w14:textId="436AB6C1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13" w:history="1">
            <w:r w:rsidRPr="003E6CE1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662F" w14:textId="4D23ADC7" w:rsidR="009F72F5" w:rsidRDefault="009F72F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14" w:history="1">
            <w:r w:rsidRPr="003E6CE1">
              <w:rPr>
                <w:rStyle w:val="Hiperhivatkozs"/>
                <w:noProof/>
              </w:rPr>
              <w:t>A webshop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DB9D" w14:textId="61348488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15" w:history="1">
            <w:r w:rsidRPr="003E6CE1">
              <w:rPr>
                <w:rStyle w:val="Hiperhivatkozs"/>
                <w:noProof/>
              </w:rPr>
              <w:t>Né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D4E7" w14:textId="74241EC2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16" w:history="1">
            <w:r w:rsidRPr="003E6CE1">
              <w:rPr>
                <w:rStyle w:val="Hiperhivatkoz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649B" w14:textId="14525176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17" w:history="1">
            <w:r w:rsidRPr="003E6CE1">
              <w:rPr>
                <w:rStyle w:val="Hiperhivatkozs"/>
                <w:noProof/>
              </w:rPr>
              <w:t>Telefonsz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5B1C" w14:textId="6C526B77" w:rsidR="009F72F5" w:rsidRDefault="009F72F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18" w:history="1">
            <w:r w:rsidRPr="003E6CE1">
              <w:rPr>
                <w:rStyle w:val="Hiperhivatkozs"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21FA" w14:textId="2B23F465" w:rsidR="009F72F5" w:rsidRDefault="009F72F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236919" w:history="1">
            <w:r w:rsidRPr="003E6CE1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708307A2" w:rsidR="00300DC1" w:rsidRPr="003807CD" w:rsidRDefault="00300D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743DF8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0F84F9B7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239D7FB0" w14:textId="697A2FB4" w:rsidR="003807CD" w:rsidRDefault="003807CD" w:rsidP="003807CD">
      <w:pPr>
        <w:pStyle w:val="Cmsor1"/>
        <w:rPr>
          <w:rStyle w:val="normaltextrun"/>
          <w:rFonts w:ascii="Times New Roman" w:hAnsi="Times New Roman" w:cs="Times New Roman"/>
        </w:rPr>
      </w:pPr>
      <w:bookmarkStart w:id="0" w:name="_Toc192236865"/>
      <w:r>
        <w:rPr>
          <w:rStyle w:val="normaltextrun"/>
          <w:rFonts w:ascii="Times New Roman" w:hAnsi="Times New Roman" w:cs="Times New Roman"/>
        </w:rPr>
        <w:t>Ábrajegyzék</w:t>
      </w:r>
      <w:bookmarkEnd w:id="0"/>
    </w:p>
    <w:p w14:paraId="1FFF83DB" w14:textId="31DDC363" w:rsidR="003807CD" w:rsidRDefault="003807CD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r>
        <w:rPr>
          <w:rStyle w:val="normaltextrun"/>
          <w:rFonts w:ascii="Times New Roman" w:hAnsi="Times New Roman" w:cs="Times New Roman"/>
        </w:rPr>
        <w:fldChar w:fldCharType="begin"/>
      </w:r>
      <w:r>
        <w:rPr>
          <w:rStyle w:val="normaltextrun"/>
          <w:rFonts w:ascii="Times New Roman" w:hAnsi="Times New Roman" w:cs="Times New Roman"/>
        </w:rPr>
        <w:instrText xml:space="preserve"> TOC \h \z \c "Adatbázis" </w:instrText>
      </w:r>
      <w:r>
        <w:rPr>
          <w:rStyle w:val="normaltextrun"/>
          <w:rFonts w:ascii="Times New Roman" w:hAnsi="Times New Roman" w:cs="Times New Roman"/>
        </w:rPr>
        <w:fldChar w:fldCharType="separate"/>
      </w:r>
      <w:hyperlink w:anchor="_Toc191461762" w:history="1">
        <w:r w:rsidRPr="00DB699D">
          <w:rPr>
            <w:rStyle w:val="Hiperhivatkozs"/>
            <w:noProof/>
          </w:rPr>
          <w:t>1.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6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7234D6" w14:textId="7AA2D5AE" w:rsidR="003807CD" w:rsidRDefault="00297290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9" w:anchor="_Toc191461763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2</w:t>
        </w:r>
        <w:r w:rsidR="003807CD" w:rsidRPr="00DB699D">
          <w:rPr>
            <w:rStyle w:val="Hiperhivatkozs"/>
            <w:noProof/>
          </w:rPr>
          <w:t>. Termék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3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4</w:t>
        </w:r>
        <w:r w:rsidR="003807CD">
          <w:rPr>
            <w:noProof/>
            <w:webHidden/>
          </w:rPr>
          <w:fldChar w:fldCharType="end"/>
        </w:r>
      </w:hyperlink>
    </w:p>
    <w:p w14:paraId="4061CC23" w14:textId="1C474BB3" w:rsidR="003807CD" w:rsidRDefault="00297290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0" w:anchor="_Toc191461764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3</w:t>
        </w:r>
        <w:r w:rsidR="003807CD" w:rsidRPr="00DB699D">
          <w:rPr>
            <w:rStyle w:val="Hiperhivatkozs"/>
            <w:noProof/>
          </w:rPr>
          <w:t>. Rendelés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4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5</w:t>
        </w:r>
        <w:r w:rsidR="003807CD">
          <w:rPr>
            <w:noProof/>
            <w:webHidden/>
          </w:rPr>
          <w:fldChar w:fldCharType="end"/>
        </w:r>
      </w:hyperlink>
    </w:p>
    <w:p w14:paraId="02E11EC1" w14:textId="0C848138" w:rsidR="003807CD" w:rsidRDefault="00297290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1" w:anchor="_Toc191461765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4</w:t>
        </w:r>
        <w:r w:rsidR="003807CD" w:rsidRPr="00DB699D">
          <w:rPr>
            <w:rStyle w:val="Hiperhivatkozs"/>
            <w:noProof/>
          </w:rPr>
          <w:t>.Vásárló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5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6</w:t>
        </w:r>
        <w:r w:rsidR="003807CD">
          <w:rPr>
            <w:noProof/>
            <w:webHidden/>
          </w:rPr>
          <w:fldChar w:fldCharType="end"/>
        </w:r>
      </w:hyperlink>
    </w:p>
    <w:p w14:paraId="310767B6" w14:textId="57C6478C" w:rsidR="007F0E63" w:rsidRDefault="003807CD" w:rsidP="007D1D09">
      <w:pPr>
        <w:pStyle w:val="Cmsor1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fldChar w:fldCharType="end"/>
      </w:r>
    </w:p>
    <w:p w14:paraId="0FAF6BC6" w14:textId="75F29C7D" w:rsidR="003807CD" w:rsidRPr="007F0E63" w:rsidRDefault="007F0E63" w:rsidP="007F0E63">
      <w:pPr>
        <w:spacing w:before="0" w:after="160" w:line="279" w:lineRule="auto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28839E2F" w14:textId="505D9419" w:rsidR="009C3655" w:rsidRPr="003D2E16" w:rsidRDefault="009C3655" w:rsidP="007D1D09">
      <w:pPr>
        <w:pStyle w:val="Cmsor1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_Toc192236866"/>
      <w:r w:rsidRPr="003D2E16">
        <w:rPr>
          <w:rStyle w:val="normaltextrun"/>
          <w:rFonts w:ascii="Times New Roman" w:hAnsi="Times New Roman" w:cs="Times New Roman"/>
        </w:rPr>
        <w:lastRenderedPageBreak/>
        <w:t>Nyilatkozatok</w:t>
      </w:r>
      <w:bookmarkEnd w:id="1"/>
      <w:r w:rsidRPr="003D2E16">
        <w:rPr>
          <w:rStyle w:val="eop"/>
          <w:rFonts w:ascii="Times New Roman" w:hAnsi="Times New Roman" w:cs="Times New Roman"/>
          <w:sz w:val="32"/>
        </w:rPr>
        <w:t> </w:t>
      </w:r>
    </w:p>
    <w:p w14:paraId="0F489639" w14:textId="09E3FC79" w:rsidR="003469C2" w:rsidRPr="003469C2" w:rsidRDefault="009C3655" w:rsidP="003469C2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3D2E16">
        <w:rPr>
          <w:rStyle w:val="eop"/>
        </w:rPr>
        <w:t> </w:t>
      </w:r>
    </w:p>
    <w:p w14:paraId="6EB7C971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Alulírottak ……………………………………… (név, születési hely és idő) jelen nyilatkozat aláírásával kijelentjük, hogy a Szoftverfejlesztő és –tesztelő szakmai vizsgára készített program és dokumentáció saját munkánk eredménye. Nyilatkozunk, hogy az egyes dokumentumokban foglalt tények és adatok a megadott forrásmunkák felhasználásán alapulnak. </w:t>
      </w:r>
    </w:p>
    <w:p w14:paraId="1BB7F1DC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Tudomásul vesszük, hogy amennyiben a dokumentációmban a vizsgabizottság tagjai olyan dokumentumot találnak, amely problémaorientált feladat esetén 20%-</w:t>
      </w:r>
      <w:proofErr w:type="spellStart"/>
      <w:r w:rsidRPr="003469C2">
        <w:rPr>
          <w:lang w:eastAsia="hu-HU"/>
        </w:rPr>
        <w:t>nál</w:t>
      </w:r>
      <w:proofErr w:type="spellEnd"/>
      <w:r w:rsidRPr="003469C2">
        <w:rPr>
          <w:lang w:eastAsia="hu-HU"/>
        </w:rPr>
        <w:t xml:space="preserve"> nagyobb mértékben nem önálló munkánk eredménye vagy leíró/összegző feladat esetén nem saját kutatásunk eredménye, és</w:t>
      </w:r>
      <w:r w:rsidRPr="003469C2">
        <w:rPr>
          <w:b/>
          <w:bCs/>
          <w:lang w:eastAsia="hu-HU"/>
        </w:rPr>
        <w:t> </w:t>
      </w:r>
      <w:r w:rsidRPr="003469C2">
        <w:rPr>
          <w:lang w:eastAsia="hu-HU"/>
        </w:rPr>
        <w:t>amelyből a források kiválasztásának gondolatmente vagy relevanciája nem követhető, valamint nem tartalmazza a pontos forrásmegjelöléseket, abban az esetben a vizsgabizottság tagjai a dokumentációt nem fogadják el. Ezen pont alól kivételt képeznek a csoportos projektek, komplex feladatok és esettanulmányok, melyek keletkezési körülményeit a bevezető tartalmazza. </w:t>
      </w:r>
    </w:p>
    <w:p w14:paraId="7AC6377F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214BF448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Jelen nyilatkozat aláírásával tudomásul vesszük, hogy amennyiben bizonyítható, hogy a dokumentációt nem magunk készítettük, a dokumentáció bemutatása nem kezdhető meg, így ez a vizsgarész elégtelen értékelést kap.</w:t>
      </w:r>
    </w:p>
    <w:p w14:paraId="79E72C6B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34A002E7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Hozzájárulunk ahhoz, hogy a vizsgabizottság tagjai, jegyzője és a </w:t>
      </w:r>
      <w:r w:rsidRPr="003469C2">
        <w:rPr>
          <w:i/>
          <w:iCs/>
          <w:lang w:eastAsia="hu-HU"/>
        </w:rPr>
        <w:t>Vizsgaszervező </w:t>
      </w:r>
      <w:r w:rsidRPr="003469C2">
        <w:rPr>
          <w:lang w:eastAsia="hu-HU"/>
        </w:rPr>
        <w:t>munkatársai a dokumentáció tartalmát megismerhessék. </w:t>
      </w:r>
    </w:p>
    <w:p w14:paraId="799C1F79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757050B3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Kijelentjük, hogy a dokumentációra kapott értékelésünket és dokumentációnkat további felhasználásra sem kinyomtatva sem pedig elektronikus úton nem továbbítom senkinek.</w:t>
      </w:r>
    </w:p>
    <w:p w14:paraId="334912BB" w14:textId="776A67C2" w:rsid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7364DABC" w14:textId="77777777" w:rsidR="007F0E63" w:rsidRPr="003469C2" w:rsidRDefault="007F0E63" w:rsidP="003469C2">
      <w:pPr>
        <w:rPr>
          <w:lang w:eastAsia="hu-HU"/>
        </w:rPr>
      </w:pPr>
    </w:p>
    <w:p w14:paraId="156069C7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Dátum, </w:t>
      </w:r>
    </w:p>
    <w:p w14:paraId="2EC6A29A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                                                                                                        Aláírás</w:t>
      </w:r>
    </w:p>
    <w:p w14:paraId="0083965E" w14:textId="371B3EE8" w:rsidR="18DD9C46" w:rsidRDefault="7190F5DC" w:rsidP="00B034CC">
      <w:pPr>
        <w:pStyle w:val="Cmsor1"/>
      </w:pPr>
      <w:bookmarkStart w:id="2" w:name="_Toc192236867"/>
      <w:r>
        <w:lastRenderedPageBreak/>
        <w:t>Bevezetés</w:t>
      </w:r>
      <w:bookmarkEnd w:id="2"/>
    </w:p>
    <w:p w14:paraId="69BB41B7" w14:textId="77420BD9" w:rsidR="3177D341" w:rsidRDefault="3177D341" w:rsidP="18DD9C46">
      <w:pPr>
        <w:pStyle w:val="Cmsor2"/>
      </w:pPr>
      <w:bookmarkStart w:id="3" w:name="_Toc192236868"/>
      <w:r>
        <w:t>Záródolgozat témájá</w:t>
      </w:r>
      <w:r w:rsidR="639A2AA6">
        <w:t>nak megindoklása, projekt célja</w:t>
      </w:r>
      <w:bookmarkEnd w:id="3"/>
    </w:p>
    <w:p w14:paraId="1912FDC1" w14:textId="04C202B7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="005B38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3811" w:rsidRPr="71EB5CDB">
        <w:rPr>
          <w:rFonts w:ascii="Times New Roman" w:eastAsia="Times New Roman" w:hAnsi="Times New Roman" w:cs="Times New Roman"/>
          <w:color w:val="000000" w:themeColor="text1"/>
        </w:rPr>
        <w:t>célja,</w:t>
      </w:r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468C1CCF" w14:textId="4AEA6FD2" w:rsidR="18DD9C46" w:rsidRPr="00CC7856" w:rsidRDefault="44B35378" w:rsidP="00CC785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92236869"/>
      <w:r w:rsidRPr="18DD9C46">
        <w:t>Célközönség</w:t>
      </w:r>
      <w:bookmarkEnd w:id="4"/>
    </w:p>
    <w:p w14:paraId="1166D992" w14:textId="32665D4C" w:rsidR="0F1BC20F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77C3F7E6" w:rsidR="00F14950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r w:rsidR="005B3811" w:rsidRPr="7D6C40E4">
        <w:rPr>
          <w:rFonts w:ascii="Times New Roman" w:eastAsia="Times New Roman" w:hAnsi="Times New Roman" w:cs="Times New Roman"/>
        </w:rPr>
        <w:t>embereknek,</w:t>
      </w:r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</w:t>
      </w:r>
      <w:r w:rsidR="005B3811">
        <w:rPr>
          <w:rFonts w:ascii="Times New Roman" w:eastAsia="Times New Roman" w:hAnsi="Times New Roman" w:cs="Times New Roman"/>
        </w:rPr>
        <w:t>, a</w:t>
      </w:r>
      <w:r w:rsidR="7F67E56B" w:rsidRPr="7D6C40E4">
        <w:rPr>
          <w:rFonts w:ascii="Times New Roman" w:eastAsia="Times New Roman" w:hAnsi="Times New Roman" w:cs="Times New Roman"/>
        </w:rPr>
        <w:t>kik szeretnének belemélyedni például a testépítés rejtelmeibe vagy éppen bármilyen sportot ki akarnak próbálni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6786F1C" w14:textId="7A9F6446" w:rsidR="00855B24" w:rsidRPr="00B034CC" w:rsidRDefault="00855B24" w:rsidP="00B034CC">
      <w:pPr>
        <w:pStyle w:val="Cmsor1"/>
        <w:rPr>
          <w:rFonts w:eastAsia="Times New Roman"/>
        </w:rPr>
      </w:pPr>
      <w:bookmarkStart w:id="5" w:name="_Toc192236870"/>
      <w:r>
        <w:rPr>
          <w:rFonts w:eastAsia="Times New Roman"/>
        </w:rPr>
        <w:lastRenderedPageBreak/>
        <w:t>Fejlesztői dokumentáció</w:t>
      </w:r>
      <w:bookmarkEnd w:id="5"/>
    </w:p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6" w:name="_Toc192236871"/>
      <w:r>
        <w:rPr>
          <w:rFonts w:eastAsia="Times New Roman"/>
        </w:rPr>
        <w:t>Rendszerkövetelmény(frontend)</w:t>
      </w:r>
      <w:bookmarkEnd w:id="6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F5B8501" w:rsidR="00521474" w:rsidRDefault="00141B62" w:rsidP="00521474">
      <w:pPr>
        <w:pStyle w:val="Cmsor3"/>
      </w:pPr>
      <w:bookmarkStart w:id="7" w:name="_Toc192236872"/>
      <w:r>
        <w:t>Google Chrome:</w:t>
      </w:r>
      <w:bookmarkEnd w:id="7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1E535D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23E6565D" w14:textId="696158F4" w:rsidR="00E734B0" w:rsidRDefault="00E734B0" w:rsidP="005F0F97">
      <w:pPr>
        <w:tabs>
          <w:tab w:val="left" w:pos="142"/>
        </w:tabs>
      </w:pPr>
    </w:p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70B21860" w:rsidR="00E734B0" w:rsidRPr="00141B62" w:rsidRDefault="00E734B0" w:rsidP="00E734B0">
      <w:pPr>
        <w:pStyle w:val="Cmsor3"/>
      </w:pPr>
      <w:bookmarkStart w:id="8" w:name="_Toc192236873"/>
      <w:r>
        <w:t>Mozilla Firefox:</w:t>
      </w:r>
      <w:bookmarkEnd w:id="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633D8A70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5E15D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545F939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0DE36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4F4A4F9A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0DCA235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1431B28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F40BB0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9A262D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6A7BE78A" w14:textId="6B094741" w:rsidR="00141B62" w:rsidRDefault="00141B62" w:rsidP="00141B62"/>
    <w:p w14:paraId="5DFF7A81" w14:textId="2D0B844D" w:rsidR="00E734B0" w:rsidRDefault="00E734B0" w:rsidP="00141B62"/>
    <w:p w14:paraId="450AD728" w14:textId="2516C9B2" w:rsidR="00E734B0" w:rsidRDefault="00E734B0" w:rsidP="00E734B0">
      <w:pPr>
        <w:pStyle w:val="Cmsor3"/>
      </w:pPr>
      <w:bookmarkStart w:id="9" w:name="_Toc192236874"/>
      <w:r>
        <w:t>Microsoft Edge:</w:t>
      </w:r>
      <w:bookmarkEnd w:id="9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0F4E0F24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8911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3D6D2D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D1DC1" w14:textId="5A1FEDA6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41E9B2B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9367B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352F2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1DE8257A" w14:textId="77777777" w:rsidR="00E734B0" w:rsidRDefault="00E734B0" w:rsidP="00141B62"/>
    <w:p w14:paraId="0CCC0ECC" w14:textId="4BEABDBC" w:rsidR="00E734B0" w:rsidRDefault="00E734B0" w:rsidP="00E734B0">
      <w:pPr>
        <w:pStyle w:val="Cmsor3"/>
      </w:pPr>
      <w:bookmarkStart w:id="10" w:name="_Toc192236875"/>
      <w:proofErr w:type="spellStart"/>
      <w:r>
        <w:t>Safari</w:t>
      </w:r>
      <w:proofErr w:type="spellEnd"/>
      <w:r>
        <w:t>:</w:t>
      </w:r>
      <w:bookmarkEnd w:id="10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A353932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11BD8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505431F4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060A9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5721FDA6" w14:textId="4ED87EC8" w:rsidR="007F0E63" w:rsidRDefault="007F0E63" w:rsidP="00E734B0">
      <w:pPr>
        <w:tabs>
          <w:tab w:val="left" w:pos="142"/>
        </w:tabs>
      </w:pPr>
    </w:p>
    <w:p w14:paraId="628499C4" w14:textId="77777777" w:rsidR="007F0E63" w:rsidRDefault="007F0E63">
      <w:pPr>
        <w:spacing w:before="0" w:after="160" w:line="279" w:lineRule="auto"/>
      </w:pPr>
      <w:r>
        <w:br w:type="page"/>
      </w:r>
    </w:p>
    <w:p w14:paraId="48BE7D44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E0CA31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66A0C74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78C08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0A9077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1773011A" w14:textId="77777777" w:rsidR="007F0E63" w:rsidRDefault="007F0E63" w:rsidP="00E734B0">
      <w:pPr>
        <w:pStyle w:val="Cmsor3"/>
      </w:pPr>
    </w:p>
    <w:p w14:paraId="190F9737" w14:textId="10974D09" w:rsidR="00E734B0" w:rsidRDefault="00E734B0" w:rsidP="00E734B0">
      <w:pPr>
        <w:pStyle w:val="Cmsor3"/>
      </w:pPr>
      <w:bookmarkStart w:id="11" w:name="_Toc192236876"/>
      <w:r>
        <w:t>Opera:</w:t>
      </w:r>
      <w:bookmarkEnd w:id="11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628D30E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EDC1F" w14:textId="77777777" w:rsidR="00BA1A25" w:rsidRDefault="00BA1A25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1A5055B1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1E606B" w14:textId="12FDD10A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165C302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17199B6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6E063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F28EA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529B362F" w14:textId="19681EF9" w:rsidR="00536169" w:rsidRDefault="00536169" w:rsidP="00F827A9">
      <w:pPr>
        <w:rPr>
          <w:rFonts w:ascii="Times New Roman" w:eastAsia="Times New Roman" w:hAnsi="Times New Roman" w:cs="Times New Roman"/>
        </w:rPr>
      </w:pPr>
    </w:p>
    <w:p w14:paraId="4A78FF36" w14:textId="31FE0A14" w:rsidR="007F0E63" w:rsidRDefault="007F0E63">
      <w:pPr>
        <w:spacing w:before="0" w:after="160" w:line="27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9D56D9D" w14:textId="77777777" w:rsidR="00BA1A25" w:rsidRDefault="00BA1A25" w:rsidP="00F827A9">
      <w:pPr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12" w:name="_Toc192236877"/>
      <w:r>
        <w:rPr>
          <w:rFonts w:eastAsia="Times New Roman"/>
        </w:rPr>
        <w:t>Rendszerkövetelmény(backend)</w:t>
      </w:r>
      <w:bookmarkEnd w:id="12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13" w:name="_Toc192236878"/>
      <w:r>
        <w:rPr>
          <w:rFonts w:eastAsia="Times New Roman"/>
        </w:rPr>
        <w:t>XAMPP:</w:t>
      </w:r>
      <w:bookmarkEnd w:id="13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417B11B6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9634B16" w14:textId="77777777" w:rsidR="003807CD" w:rsidRDefault="003807CD" w:rsidP="003807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3BD8882" w14:textId="5E96A64E" w:rsidR="008E1016" w:rsidRDefault="008E1016" w:rsidP="00521474">
      <w:pPr>
        <w:pStyle w:val="Cmsor3"/>
      </w:pPr>
      <w:bookmarkStart w:id="14" w:name="_Toc192236879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  <w:bookmarkEnd w:id="14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04772D80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>
        <w:rPr>
          <w:rStyle w:val="Kiemels2"/>
          <w:rFonts w:ascii="Times New Roman" w:hAnsi="Times New Roman" w:cs="Times New Roman"/>
          <w:b w:val="0"/>
        </w:rPr>
        <w:t xml:space="preserve">sok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verziója 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4FFE4D1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37F9DAC0" w14:textId="77777777" w:rsidR="005E4CB8" w:rsidRDefault="005E4CB8" w:rsidP="005E4CB8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5AC986BD" w14:textId="5B406654" w:rsidR="5D66FDFF" w:rsidRPr="00B034CC" w:rsidRDefault="00D6360E" w:rsidP="5D66FDF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E76B92B" w14:textId="29583AE2" w:rsidR="31F59671" w:rsidRDefault="31F59671" w:rsidP="5D66FDFF">
      <w:pPr>
        <w:pStyle w:val="Cmsor2"/>
      </w:pPr>
      <w:bookmarkStart w:id="15" w:name="_Toc192236880"/>
      <w:proofErr w:type="gramStart"/>
      <w:r>
        <w:lastRenderedPageBreak/>
        <w:t>Szoftverek</w:t>
      </w:r>
      <w:proofErr w:type="gramEnd"/>
      <w:r>
        <w:t xml:space="preserve"> amiket használtunk</w:t>
      </w:r>
      <w:bookmarkEnd w:id="15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6" w:name="_Toc192236881"/>
      <w:r w:rsidRPr="28210A46">
        <w:t>Windows 10</w:t>
      </w:r>
      <w:bookmarkEnd w:id="16"/>
    </w:p>
    <w:p w14:paraId="65A470B7" w14:textId="2DDFE352" w:rsidR="71EB5CDB" w:rsidRDefault="716DE524" w:rsidP="001214B6">
      <w:pPr>
        <w:ind w:left="2127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05ACAAA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6195489B" w:rsidR="5D66FDFF" w:rsidRDefault="5D66FDFF" w:rsidP="5D66FDFF"/>
    <w:p w14:paraId="370F55D9" w14:textId="77777777" w:rsidR="00A4522D" w:rsidRDefault="00A4522D" w:rsidP="5D66FDFF"/>
    <w:p w14:paraId="0D5C637F" w14:textId="077935BD" w:rsidR="71385112" w:rsidRDefault="71385112" w:rsidP="000D498B">
      <w:pPr>
        <w:pStyle w:val="Cmsor3"/>
      </w:pPr>
      <w:bookmarkStart w:id="17" w:name="_Toc192236882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7"/>
      <w:proofErr w:type="spellEnd"/>
    </w:p>
    <w:p w14:paraId="184E7D6C" w14:textId="625D431E" w:rsidR="29ED27E3" w:rsidRDefault="265F1121" w:rsidP="001214B6">
      <w:pPr>
        <w:ind w:left="2127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323EEE4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2EE4B535" w14:textId="0F7A3119" w:rsidR="00A4522D" w:rsidRDefault="00A4522D" w:rsidP="001214B6">
      <w:pPr>
        <w:ind w:left="2127"/>
      </w:pPr>
    </w:p>
    <w:p w14:paraId="5DBA3CEF" w14:textId="77777777" w:rsidR="00A4522D" w:rsidRDefault="00A4522D" w:rsidP="001214B6">
      <w:pPr>
        <w:ind w:left="2127"/>
      </w:pPr>
    </w:p>
    <w:p w14:paraId="60B484E9" w14:textId="41774EC5" w:rsidR="29ED27E3" w:rsidRDefault="29ED27E3" w:rsidP="29ED27E3"/>
    <w:p w14:paraId="4396366B" w14:textId="6439E5CF" w:rsidR="116D2731" w:rsidRDefault="116D2731" w:rsidP="000D498B">
      <w:pPr>
        <w:pStyle w:val="Cmsor3"/>
      </w:pPr>
      <w:bookmarkStart w:id="18" w:name="_Toc192236883"/>
      <w:r w:rsidRPr="4AC4EE7D">
        <w:t>X</w:t>
      </w:r>
      <w:r w:rsidR="005B3811">
        <w:t>AMPP</w:t>
      </w:r>
      <w:bookmarkEnd w:id="18"/>
    </w:p>
    <w:p w14:paraId="42D26C06" w14:textId="5839E0BF" w:rsidR="7B4CB3A7" w:rsidRDefault="001214B6" w:rsidP="001214B6">
      <w:pPr>
        <w:ind w:left="2127"/>
      </w:pPr>
      <w:r>
        <w:t>Lehet,</w:t>
      </w:r>
      <w:r w:rsidR="7B4CB3A7">
        <w:t xml:space="preserve"> hogy nem a </w:t>
      </w:r>
      <w:r w:rsidR="005B3811">
        <w:t xml:space="preserve">XAMPP </w:t>
      </w:r>
      <w:r w:rsidR="7B4CB3A7">
        <w:t>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3F9DCFE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94529"/>
            <wp:effectExtent l="0" t="0" r="635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532D" w14:textId="620A8922" w:rsidR="28210A46" w:rsidRDefault="28210A46" w:rsidP="28210A46"/>
    <w:p w14:paraId="493BC773" w14:textId="155F6869" w:rsidR="00E73243" w:rsidRDefault="00E73243" w:rsidP="28210A46"/>
    <w:p w14:paraId="00891390" w14:textId="77777777" w:rsidR="00E73243" w:rsidRDefault="00E73243" w:rsidP="00E73243">
      <w:pPr>
        <w:pStyle w:val="Cmsor3"/>
      </w:pPr>
      <w:bookmarkStart w:id="19" w:name="_Toc192236884"/>
      <w:r>
        <w:lastRenderedPageBreak/>
        <w:t>Node.js</w:t>
      </w:r>
      <w:bookmarkEnd w:id="19"/>
    </w:p>
    <w:p w14:paraId="25C023C7" w14:textId="77777777" w:rsidR="00E73243" w:rsidRDefault="00E73243" w:rsidP="00E73243"/>
    <w:p w14:paraId="57294011" w14:textId="0B48C9F3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648BA90C" wp14:editId="0C3D3CC7">
            <wp:simplePos x="0" y="0"/>
            <wp:positionH relativeFrom="margin">
              <wp:align>left</wp:align>
            </wp:positionH>
            <wp:positionV relativeFrom="margin">
              <wp:posOffset>764540</wp:posOffset>
            </wp:positionV>
            <wp:extent cx="1260000" cy="771415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.js_logo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r w:rsidRPr="001214B6">
        <w:rPr>
          <w:rStyle w:val="Kiemels2"/>
          <w:b w:val="0"/>
        </w:rPr>
        <w:t>Node.js</w:t>
      </w:r>
      <w:r>
        <w:t xml:space="preserve"> egy nyílt forráskódú, JavaScript futtatókörnyezet, amely a JavaScript-</w:t>
      </w:r>
      <w:proofErr w:type="spellStart"/>
      <w:r>
        <w:t>et</w:t>
      </w:r>
      <w:proofErr w:type="spellEnd"/>
      <w:r>
        <w:t xml:space="preserve"> szerver oldalon is tudja futtatni. Eredetileg azért jött létre, hogy lehetővé tegye a JavaScript alkalmazások fejlesztését szerver oldalon, ezáltal a JavaScript használható mind frontend és backend programozásra is. A Node.js-t lehet használni </w:t>
      </w:r>
      <w:proofErr w:type="spellStart"/>
      <w:r>
        <w:t>RESTful</w:t>
      </w:r>
      <w:proofErr w:type="spellEnd"/>
      <w:r>
        <w:t xml:space="preserve"> API-k készítésére és fejlesztésére meg skálázható webszolgáltatások létrehozására is.</w:t>
      </w:r>
    </w:p>
    <w:p w14:paraId="669FC480" w14:textId="051C49DF" w:rsidR="00E73243" w:rsidRDefault="00E73243" w:rsidP="28210A46"/>
    <w:p w14:paraId="66629FF5" w14:textId="049E61A8" w:rsidR="00E73243" w:rsidRDefault="00E73243" w:rsidP="00E73243">
      <w:pPr>
        <w:pStyle w:val="Cmsor3"/>
      </w:pPr>
      <w:bookmarkStart w:id="20" w:name="_Toc192236885"/>
      <w:proofErr w:type="spellStart"/>
      <w:r>
        <w:t>Npm</w:t>
      </w:r>
      <w:bookmarkEnd w:id="20"/>
      <w:proofErr w:type="spellEnd"/>
    </w:p>
    <w:p w14:paraId="709F70EA" w14:textId="2F2973A9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FBBA4F7" wp14:editId="4CB45732">
            <wp:simplePos x="0" y="0"/>
            <wp:positionH relativeFrom="column">
              <wp:posOffset>-47625</wp:posOffset>
            </wp:positionH>
            <wp:positionV relativeFrom="paragraph">
              <wp:posOffset>153670</wp:posOffset>
            </wp:positionV>
            <wp:extent cx="1260000" cy="490404"/>
            <wp:effectExtent l="0" t="0" r="0" b="508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pm-log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</w:t>
      </w:r>
      <w:proofErr w:type="spellStart"/>
      <w:r w:rsidRPr="001214B6">
        <w:rPr>
          <w:rStyle w:val="Kiemels2"/>
          <w:b w:val="0"/>
        </w:rPr>
        <w:t>npm</w:t>
      </w:r>
      <w:proofErr w:type="spellEnd"/>
      <w:r>
        <w:rPr>
          <w:rStyle w:val="Kiemels2"/>
        </w:rPr>
        <w:t xml:space="preserve"> </w:t>
      </w:r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egy csomagkezelő, amit a Node.js-ben használunk. Feladata a JavaScript könyvtárak és modulok kezelését leegyszerűsíteni a felhasználó számára. Az </w:t>
      </w:r>
      <w:proofErr w:type="spellStart"/>
      <w:r>
        <w:t>npm</w:t>
      </w:r>
      <w:proofErr w:type="spellEnd"/>
      <w:r>
        <w:t xml:space="preserve"> lehetővé teszi a fejlesztők számára, hogy könnyedén telepítsenek, frissítsenek, kezeljenek és osszanak meg csomagokat (modulokat), amelyek más fejlesztők által létrehozott kódokat tartalmaznak. Az </w:t>
      </w:r>
      <w:proofErr w:type="spellStart"/>
      <w:r>
        <w:t>npm</w:t>
      </w:r>
      <w:proofErr w:type="spellEnd"/>
      <w:r>
        <w:t xml:space="preserve"> egyúttal egy online csomagregisztrációs adatbázis is, ahol több ezer, a világ minden tájáról származó csomagot találhatunk.</w:t>
      </w:r>
    </w:p>
    <w:p w14:paraId="7D955ECB" w14:textId="77777777" w:rsidR="00E73243" w:rsidRDefault="00E73243" w:rsidP="28210A46"/>
    <w:p w14:paraId="64D6B51D" w14:textId="6D226B8A" w:rsidR="005B3811" w:rsidRDefault="005E4CB8" w:rsidP="00A4522D">
      <w:pPr>
        <w:spacing w:before="0" w:after="160" w:line="279" w:lineRule="auto"/>
      </w:pPr>
      <w:r>
        <w:br w:type="page"/>
      </w:r>
    </w:p>
    <w:p w14:paraId="36C5EA0C" w14:textId="23ED9965" w:rsidR="54DDE60D" w:rsidRDefault="31F59671" w:rsidP="00A4522D">
      <w:pPr>
        <w:pStyle w:val="Cmsor2"/>
      </w:pPr>
      <w:bookmarkStart w:id="21" w:name="_Toc192236886"/>
      <w:r>
        <w:lastRenderedPageBreak/>
        <w:t>Programozási nyelvek</w:t>
      </w:r>
      <w:r w:rsidR="208021AA">
        <w:t>,</w:t>
      </w:r>
      <w:r>
        <w:t xml:space="preserve"> amiket használtunk</w:t>
      </w:r>
      <w:bookmarkEnd w:id="21"/>
    </w:p>
    <w:p w14:paraId="41990FE1" w14:textId="105E4DC9" w:rsidR="323298B8" w:rsidRDefault="163CF8CB" w:rsidP="000D498B">
      <w:pPr>
        <w:pStyle w:val="Cmsor3"/>
      </w:pPr>
      <w:bookmarkStart w:id="22" w:name="_Toc192236887"/>
      <w:r w:rsidRPr="4AC4EE7D">
        <w:t>HTML</w:t>
      </w:r>
      <w:bookmarkEnd w:id="22"/>
    </w:p>
    <w:p w14:paraId="3AEF5D46" w14:textId="33E6A0D4" w:rsidR="54DDE60D" w:rsidRDefault="3AFAC16C" w:rsidP="00F827A9">
      <w:pPr>
        <w:ind w:left="2124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1" locked="0" layoutInCell="1" allowOverlap="1" wp14:anchorId="6703F74E" wp14:editId="3E0BA1B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</w:t>
      </w:r>
      <w:r w:rsidR="005B3811">
        <w:t>bő</w:t>
      </w:r>
      <w:r w:rsidR="00C41816">
        <w:t>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9C7AD7E" w14:textId="77777777" w:rsidR="003807CD" w:rsidRDefault="003807C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23" w:name="_Toc192236888"/>
      <w:r w:rsidRPr="4AC4EE7D">
        <w:t>CSS</w:t>
      </w:r>
      <w:bookmarkEnd w:id="23"/>
    </w:p>
    <w:p w14:paraId="376D0951" w14:textId="770B892D" w:rsidR="373A9C34" w:rsidRDefault="162BE212" w:rsidP="001214B6">
      <w:pPr>
        <w:ind w:left="2127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752631E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91015" cy="1260000"/>
            <wp:effectExtent l="0" t="0" r="4445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1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4" w:name="_Toc192236889"/>
      <w:proofErr w:type="spellStart"/>
      <w:r w:rsidRPr="5BBB3221">
        <w:t>Javascript</w:t>
      </w:r>
      <w:proofErr w:type="spellEnd"/>
      <w:r w:rsidRPr="5BBB3221">
        <w:t xml:space="preserve"> (JS)</w:t>
      </w:r>
      <w:bookmarkEnd w:id="24"/>
    </w:p>
    <w:p w14:paraId="78C027B6" w14:textId="50A29D3A" w:rsidR="002051A6" w:rsidRDefault="5BBB3221" w:rsidP="00B034CC">
      <w:pPr>
        <w:ind w:left="2127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547B731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1058F879" w14:textId="0D8813DC" w:rsidR="6018E081" w:rsidRDefault="6018E081" w:rsidP="000D498B">
      <w:pPr>
        <w:pStyle w:val="Cmsor3"/>
      </w:pPr>
      <w:bookmarkStart w:id="25" w:name="_Toc192236890"/>
      <w:proofErr w:type="spellStart"/>
      <w:r w:rsidRPr="63956E3A">
        <w:lastRenderedPageBreak/>
        <w:t>MySQL</w:t>
      </w:r>
      <w:bookmarkEnd w:id="25"/>
      <w:proofErr w:type="spellEnd"/>
    </w:p>
    <w:p w14:paraId="2D8FFC12" w14:textId="364DBBC7" w:rsidR="002051A6" w:rsidRDefault="4796FD87" w:rsidP="00F827A9">
      <w:pPr>
        <w:ind w:left="2124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18F353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</w:t>
      </w:r>
      <w:r w:rsidR="005E4CB8">
        <w:t xml:space="preserve">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00499C45" w14:textId="21343B04" w:rsidR="0014524D" w:rsidRDefault="0014524D" w:rsidP="00F827A9">
      <w:pPr>
        <w:ind w:left="2124"/>
      </w:pPr>
    </w:p>
    <w:p w14:paraId="14A460B6" w14:textId="011EE489" w:rsidR="00A4522D" w:rsidRDefault="00A4522D" w:rsidP="00A4522D"/>
    <w:p w14:paraId="19321B03" w14:textId="4B81C612" w:rsidR="00A4522D" w:rsidRDefault="00A4522D" w:rsidP="00A4522D">
      <w:pPr>
        <w:pStyle w:val="Cmsor3"/>
      </w:pPr>
      <w:bookmarkStart w:id="26" w:name="_Ref192057875"/>
      <w:bookmarkStart w:id="27" w:name="_Toc192236891"/>
      <w:r>
        <w:t>EJS</w:t>
      </w:r>
      <w:bookmarkEnd w:id="26"/>
      <w:bookmarkEnd w:id="27"/>
    </w:p>
    <w:p w14:paraId="4C986F4A" w14:textId="60E42067" w:rsidR="00A4522D" w:rsidRPr="00A4522D" w:rsidRDefault="00A4522D" w:rsidP="00A4522D">
      <w:pPr>
        <w:ind w:left="2127"/>
        <w:jc w:val="left"/>
      </w:pPr>
      <w:r>
        <w:t>Az EJS egy egyszerű sablonnyelv, amely lehetővé teszi HTML kód generálását sima JavaScript segítségével. Nincs vallásos hozzáállás a dolgok megszervezéséhez. Nincs iteráció és vezérlési áramlás újra feltalálása. Csak sima JavaScript.</w: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7698097B" wp14:editId="1BE35D4D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260000" cy="661549"/>
            <wp:effectExtent l="0" t="0" r="0" b="571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js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66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243">
        <w:rPr>
          <w:rStyle w:val="Lbjegyzet-hivatkozs"/>
        </w:rPr>
        <w:footnoteReference w:id="1"/>
      </w:r>
    </w:p>
    <w:p w14:paraId="59398759" w14:textId="7C7F1F65" w:rsidR="0014524D" w:rsidRDefault="0014524D" w:rsidP="00F827A9">
      <w:pPr>
        <w:ind w:left="2124"/>
      </w:pPr>
    </w:p>
    <w:p w14:paraId="33E47062" w14:textId="77777777" w:rsidR="00A4522D" w:rsidRDefault="00A4522D" w:rsidP="00F827A9">
      <w:pPr>
        <w:ind w:left="2124"/>
      </w:pPr>
    </w:p>
    <w:p w14:paraId="781B3707" w14:textId="26892A7B" w:rsidR="00E73243" w:rsidRDefault="00E73243">
      <w:pPr>
        <w:spacing w:before="0" w:after="160" w:line="279" w:lineRule="auto"/>
        <w:jc w:val="left"/>
      </w:pPr>
      <w:r>
        <w:br w:type="page"/>
      </w:r>
    </w:p>
    <w:p w14:paraId="772F8978" w14:textId="77777777" w:rsidR="4796FD87" w:rsidRDefault="4796FD87" w:rsidP="4796FD87"/>
    <w:p w14:paraId="7AF9C838" w14:textId="55C5255B" w:rsidR="542342D5" w:rsidRDefault="42A744D1" w:rsidP="5D66FDFF">
      <w:pPr>
        <w:pStyle w:val="Cmsor2"/>
      </w:pPr>
      <w:bookmarkStart w:id="28" w:name="_Toc192236892"/>
      <w:r>
        <w:t>Adatbázis szerkezete</w:t>
      </w:r>
      <w:bookmarkEnd w:id="28"/>
    </w:p>
    <w:p w14:paraId="5536A7B5" w14:textId="54C40A42" w:rsidR="323298B8" w:rsidRDefault="323298B8" w:rsidP="323298B8"/>
    <w:p w14:paraId="12D60ABA" w14:textId="235D0B11" w:rsidR="299EFF97" w:rsidRDefault="299EFF97" w:rsidP="6819CF71">
      <w:pPr>
        <w:pStyle w:val="Cmsor3"/>
        <w:jc w:val="center"/>
      </w:pPr>
      <w:bookmarkStart w:id="29" w:name="_Toc192236893"/>
      <w:r>
        <w:t>Az adatbázis táblái</w:t>
      </w:r>
      <w:r w:rsidR="12C8E071">
        <w:t>:</w:t>
      </w:r>
      <w:bookmarkEnd w:id="29"/>
    </w:p>
    <w:p w14:paraId="685FDF08" w14:textId="34C92A04" w:rsidR="54F997BE" w:rsidRDefault="54F997BE" w:rsidP="54F997BE"/>
    <w:p w14:paraId="3BF87A5D" w14:textId="77777777" w:rsidR="003807CD" w:rsidRDefault="00A71F9C" w:rsidP="003807CD">
      <w:pPr>
        <w:keepNext/>
      </w:pPr>
      <w:r>
        <w:rPr>
          <w:noProof/>
        </w:rPr>
        <w:drawing>
          <wp:inline distT="0" distB="0" distL="0" distR="0" wp14:anchorId="0B857E71" wp14:editId="429CB75E">
            <wp:extent cx="5731510" cy="208089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atbaz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8377" w14:textId="4987718F" w:rsidR="00E40A59" w:rsidRPr="003469C2" w:rsidRDefault="003807CD" w:rsidP="003807CD">
      <w:pPr>
        <w:pStyle w:val="Kpalrs"/>
        <w:rPr>
          <w:color w:val="000000" w:themeColor="text1"/>
        </w:rPr>
      </w:pPr>
      <w:r w:rsidRPr="003469C2">
        <w:rPr>
          <w:color w:val="000000" w:themeColor="text1"/>
        </w:rPr>
        <w:fldChar w:fldCharType="begin"/>
      </w:r>
      <w:r w:rsidRPr="003469C2">
        <w:rPr>
          <w:color w:val="000000" w:themeColor="text1"/>
        </w:rPr>
        <w:instrText xml:space="preserve"> SEQ Adatbázis \* ARABIC </w:instrText>
      </w:r>
      <w:r w:rsidRPr="003469C2">
        <w:rPr>
          <w:color w:val="000000" w:themeColor="text1"/>
        </w:rPr>
        <w:fldChar w:fldCharType="separate"/>
      </w:r>
      <w:bookmarkStart w:id="30" w:name="_Toc191461762"/>
      <w:r w:rsidRPr="003469C2">
        <w:rPr>
          <w:noProof/>
          <w:color w:val="000000" w:themeColor="text1"/>
        </w:rPr>
        <w:t>1</w:t>
      </w:r>
      <w:r w:rsidRPr="003469C2">
        <w:rPr>
          <w:color w:val="000000" w:themeColor="text1"/>
        </w:rPr>
        <w:fldChar w:fldCharType="end"/>
      </w:r>
      <w:r w:rsidRPr="003469C2">
        <w:rPr>
          <w:color w:val="000000" w:themeColor="text1"/>
        </w:rPr>
        <w:t>. Adatbázis</w:t>
      </w:r>
      <w:bookmarkEnd w:id="30"/>
    </w:p>
    <w:p w14:paraId="3372A0D5" w14:textId="45CF4580" w:rsidR="003807CD" w:rsidRPr="003807CD" w:rsidRDefault="003807CD" w:rsidP="003807CD">
      <w:pPr>
        <w:spacing w:before="0" w:after="160" w:line="279" w:lineRule="auto"/>
      </w:pPr>
      <w:r>
        <w:br w:type="page"/>
      </w:r>
    </w:p>
    <w:p w14:paraId="133D94AC" w14:textId="53B5D82E" w:rsidR="45FECD5E" w:rsidRDefault="4DF382A6" w:rsidP="6819CF71">
      <w:pPr>
        <w:pStyle w:val="Cmsor3"/>
        <w:jc w:val="center"/>
      </w:pPr>
      <w:bookmarkStart w:id="31" w:name="_Toc192236894"/>
      <w:r>
        <w:lastRenderedPageBreak/>
        <w:t>Termékek tábla:</w:t>
      </w:r>
      <w:bookmarkEnd w:id="31"/>
    </w:p>
    <w:p w14:paraId="735579E3" w14:textId="142495BC" w:rsidR="640748B4" w:rsidRDefault="003807CD" w:rsidP="00F827A9">
      <w:pPr>
        <w:spacing w:line="278" w:lineRule="auto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9108F0" wp14:editId="46414D91">
                <wp:simplePos x="0" y="0"/>
                <wp:positionH relativeFrom="column">
                  <wp:posOffset>0</wp:posOffset>
                </wp:positionH>
                <wp:positionV relativeFrom="paragraph">
                  <wp:posOffset>2454275</wp:posOffset>
                </wp:positionV>
                <wp:extent cx="1933575" cy="635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5D0B5" w14:textId="48073548" w:rsidR="009F72F5" w:rsidRPr="003469C2" w:rsidRDefault="009F72F5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2" w:name="_Toc191461763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Termékek tábl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108F0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0;margin-top:193.25pt;width:152.2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" stroked="f">
                <v:textbox style="mso-fit-shape-to-text:t" inset="0,0,0,0">
                  <w:txbxContent>
                    <w:p w14:paraId="6205D0B5" w14:textId="48073548" w:rsidR="009F72F5" w:rsidRPr="003469C2" w:rsidRDefault="009F72F5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3" w:name="_Toc191461763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Termékek tábla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A71F9C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7968" behindDoc="0" locked="0" layoutInCell="1" allowOverlap="1" wp14:anchorId="6F92BDEA" wp14:editId="7444C2B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933575" cy="2381250"/>
            <wp:effectExtent l="0" t="0" r="9525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rmeke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6CBDB9F2" w:rsidR="640748B4" w:rsidRDefault="0085306A" w:rsidP="00F827A9">
      <w:pPr>
        <w:spacing w:line="278" w:lineRule="auto"/>
        <w:rPr>
          <w:b/>
          <w:bCs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1F37C93D" w14:textId="4C27C4E1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ar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ár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22237619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keszlet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mennyisége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mennyiségét tárolja például hogy hány darab elérhető még az adott áruból.</w:t>
      </w:r>
    </w:p>
    <w:p w14:paraId="395E452B" w14:textId="2A128101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leiras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leírás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hosszab</w:t>
      </w:r>
      <w:r w:rsidR="00A71F9C">
        <w:rPr>
          <w:rFonts w:ascii="Aptos" w:eastAsia="Aptos" w:hAnsi="Aptos" w:cs="Aptos"/>
        </w:rPr>
        <w:t>b</w:t>
      </w:r>
      <w:r w:rsidRPr="7457CF2C">
        <w:rPr>
          <w:rFonts w:ascii="Aptos" w:eastAsia="Aptos" w:hAnsi="Aptos" w:cs="Aptos"/>
        </w:rPr>
        <w:t xml:space="preserve"> szöveges tartalmakra lett kitalálva amibe bele tudjuk írni a termékek leírásait például tápanyag tartalmát tömegét egyéb hasznos információkat.</w:t>
      </w:r>
    </w:p>
    <w:p w14:paraId="52521F99" w14:textId="1C53E10C" w:rsidR="640748B4" w:rsidRDefault="414637E2" w:rsidP="00F827A9">
      <w:pPr>
        <w:spacing w:line="278" w:lineRule="auto"/>
      </w:pPr>
      <w:proofErr w:type="gramStart"/>
      <w:r w:rsidRPr="00300DC1">
        <w:rPr>
          <w:rStyle w:val="Cmsor4Char"/>
        </w:rPr>
        <w:t>marka(</w:t>
      </w:r>
      <w:proofErr w:type="gramEnd"/>
      <w:r w:rsidRPr="00300DC1">
        <w:rPr>
          <w:rStyle w:val="Cmsor4Char"/>
        </w:rPr>
        <w:t>Termékek márkáj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2DDD4673" w:rsidR="00373532" w:rsidRDefault="414637E2" w:rsidP="00F827A9">
      <w:pPr>
        <w:spacing w:line="278" w:lineRule="auto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kategoria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típusai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160CB498" w14:textId="4B293505" w:rsidR="00A71F9C" w:rsidRDefault="00A71F9C" w:rsidP="00A71F9C">
      <w:pPr>
        <w:spacing w:line="278" w:lineRule="auto"/>
        <w:rPr>
          <w:rFonts w:ascii="Aptos" w:eastAsia="Aptos" w:hAnsi="Aptos" w:cs="Aptos"/>
        </w:rPr>
      </w:pPr>
      <w:r>
        <w:rPr>
          <w:rStyle w:val="Cmsor4Char"/>
        </w:rPr>
        <w:t>image</w:t>
      </w:r>
      <w:r w:rsidRPr="00300DC1">
        <w:rPr>
          <w:rStyle w:val="Cmsor4Char"/>
        </w:rPr>
        <w:t xml:space="preserve"> (Termék</w:t>
      </w:r>
      <w:r>
        <w:rPr>
          <w:rStyle w:val="Cmsor4Char"/>
        </w:rPr>
        <w:t xml:space="preserve"> képe</w:t>
      </w:r>
      <w:r w:rsidRPr="00300DC1">
        <w:rPr>
          <w:rStyle w:val="Cmsor4Char"/>
        </w:rPr>
        <w:t>):</w:t>
      </w:r>
      <w:r>
        <w:rPr>
          <w:rStyle w:val="Cmsor4Char"/>
        </w:rPr>
        <w:t xml:space="preserve"> </w:t>
      </w:r>
      <w:r w:rsidRPr="7457CF2C">
        <w:rPr>
          <w:rFonts w:ascii="Aptos" w:eastAsia="Aptos" w:hAnsi="Aptos" w:cs="Aptos"/>
        </w:rPr>
        <w:t xml:space="preserve">Ez a mező a termékek </w:t>
      </w:r>
      <w:r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r w:rsidR="005B3811">
        <w:rPr>
          <w:rFonts w:ascii="Aptos" w:eastAsia="Aptos" w:hAnsi="Aptos" w:cs="Aptos"/>
        </w:rPr>
        <w:t>látja,</w:t>
      </w:r>
      <w:r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31816FE5" w:rsidR="640748B4" w:rsidRDefault="00300DC1" w:rsidP="00300DC1">
      <w:pPr>
        <w:pStyle w:val="Cmsor3"/>
        <w:jc w:val="center"/>
        <w:rPr>
          <w:rFonts w:eastAsia="Aptos"/>
        </w:rPr>
      </w:pPr>
      <w:bookmarkStart w:id="34" w:name="_Toc192236895"/>
      <w:r>
        <w:rPr>
          <w:rFonts w:eastAsia="Aptos"/>
        </w:rPr>
        <w:lastRenderedPageBreak/>
        <w:t>Rendelések táblái</w:t>
      </w:r>
      <w:bookmarkEnd w:id="34"/>
    </w:p>
    <w:p w14:paraId="114A0706" w14:textId="02B09012" w:rsidR="00042375" w:rsidRDefault="003807CD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93A23C" wp14:editId="7C3A66FB">
                <wp:simplePos x="0" y="0"/>
                <wp:positionH relativeFrom="column">
                  <wp:posOffset>0</wp:posOffset>
                </wp:positionH>
                <wp:positionV relativeFrom="paragraph">
                  <wp:posOffset>1925955</wp:posOffset>
                </wp:positionV>
                <wp:extent cx="1743075" cy="635"/>
                <wp:effectExtent l="0" t="0" r="0" b="0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296D1" w14:textId="58D70D06" w:rsidR="009F72F5" w:rsidRPr="003469C2" w:rsidRDefault="009F72F5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5" w:name="_Toc191461764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Rendelések tábl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A23C" id="Szövegdoboz 26" o:spid="_x0000_s1027" type="#_x0000_t202" style="position:absolute;left:0;text-align:left;margin-left:0;margin-top:151.65pt;width:137.2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lfOQIAAGoEAAAOAAAAZHJzL2Uyb0RvYy54bWysVMFu2zAMvQ/YPwi6L07SNS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" stroked="f">
                <v:textbox style="mso-fit-shape-to-text:t" inset="0,0,0,0">
                  <w:txbxContent>
                    <w:p w14:paraId="309296D1" w14:textId="58D70D06" w:rsidR="009F72F5" w:rsidRPr="003469C2" w:rsidRDefault="009F72F5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6" w:name="_Toc191461764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Rendelések tábla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8992" behindDoc="0" locked="0" layoutInCell="1" allowOverlap="1" wp14:anchorId="0CE0D9FA" wp14:editId="61C5491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43318" cy="1867161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delese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7A1BB9EE" w14:textId="1A1226D0" w:rsidR="00042375" w:rsidRDefault="002051A6" w:rsidP="00F827A9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vasarlo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t azonosítja </w:t>
      </w:r>
      <w:r w:rsidRPr="7457CF2C">
        <w:rPr>
          <w:rFonts w:ascii="Aptos" w:eastAsia="Aptos" w:hAnsi="Aptos" w:cs="Aptos"/>
        </w:rPr>
        <w:t xml:space="preserve">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. Ez segít megkülönböztetni</w:t>
      </w:r>
      <w:r>
        <w:rPr>
          <w:rFonts w:ascii="Aptos" w:eastAsia="Aptos" w:hAnsi="Aptos" w:cs="Aptos"/>
        </w:rPr>
        <w:t xml:space="preserve"> a különböző vásárlókat</w:t>
      </w:r>
      <w:r w:rsidR="00042375">
        <w:rPr>
          <w:rFonts w:ascii="Aptos" w:eastAsia="Aptos" w:hAnsi="Aptos" w:cs="Aptos"/>
        </w:rPr>
        <w:t>.</w:t>
      </w:r>
    </w:p>
    <w:p w14:paraId="7C277484" w14:textId="4959EE27" w:rsidR="00042375" w:rsidRDefault="002051A6" w:rsidP="00042375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termek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azonosítója):</w:t>
      </w:r>
      <w:r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>
        <w:rPr>
          <w:rFonts w:ascii="Aptos" w:eastAsia="Aptos" w:hAnsi="Aptos" w:cs="Aptos"/>
        </w:rPr>
        <w:t xml:space="preserve"> A termékek tábla </w:t>
      </w:r>
      <w:proofErr w:type="spellStart"/>
      <w:r>
        <w:rPr>
          <w:rFonts w:ascii="Aptos" w:eastAsia="Aptos" w:hAnsi="Aptos" w:cs="Aptos"/>
        </w:rPr>
        <w:t>id</w:t>
      </w:r>
      <w:proofErr w:type="spellEnd"/>
      <w:r>
        <w:rPr>
          <w:rFonts w:ascii="Aptos" w:eastAsia="Aptos" w:hAnsi="Aptos" w:cs="Aptos"/>
        </w:rPr>
        <w:t xml:space="preserve"> azonosítójának az idegen kulcsa.</w:t>
      </w:r>
    </w:p>
    <w:p w14:paraId="08E0BB5E" w14:textId="40462848" w:rsidR="002051A6" w:rsidRDefault="002051A6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egysegar</w:t>
      </w:r>
      <w:proofErr w:type="spellEnd"/>
      <w:r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3BD6265B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idopont</w:t>
      </w:r>
      <w:proofErr w:type="spellEnd"/>
      <w:r w:rsidRPr="00300DC1">
        <w:rPr>
          <w:rStyle w:val="Cmsor4Char"/>
        </w:rPr>
        <w:t xml:space="preserve"> (Rendelés ideje)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15A9B349" w:rsidR="00265CB7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mennyiseg</w:t>
      </w:r>
      <w:proofErr w:type="spellEnd"/>
      <w:r w:rsidRPr="00300DC1">
        <w:rPr>
          <w:rStyle w:val="Cmsor4Char"/>
        </w:rPr>
        <w:t xml:space="preserve"> (Rendelések mennyisége):</w:t>
      </w:r>
      <w:r w:rsidRPr="7457CF2C">
        <w:rPr>
          <w:rFonts w:ascii="Aptos" w:eastAsia="Aptos" w:hAnsi="Aptos" w:cs="Aptos"/>
        </w:rPr>
        <w:t xml:space="preserve"> Ez a mező a</w:t>
      </w:r>
      <w:r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5CC92428" w:rsidR="00DD2740" w:rsidRDefault="00300DC1" w:rsidP="00300DC1">
      <w:pPr>
        <w:pStyle w:val="Cmsor3"/>
        <w:jc w:val="center"/>
        <w:rPr>
          <w:rFonts w:eastAsia="Aptos"/>
        </w:rPr>
      </w:pPr>
      <w:bookmarkStart w:id="37" w:name="_Toc192236896"/>
      <w:r>
        <w:rPr>
          <w:rFonts w:eastAsia="Aptos"/>
        </w:rPr>
        <w:lastRenderedPageBreak/>
        <w:t>Vásárlók táblái:</w:t>
      </w:r>
      <w:bookmarkEnd w:id="37"/>
    </w:p>
    <w:p w14:paraId="360C3D9C" w14:textId="3F2CE399" w:rsidR="00373532" w:rsidRDefault="00373532" w:rsidP="7457CF2C">
      <w:pPr>
        <w:rPr>
          <w:b/>
          <w:bCs/>
        </w:rPr>
      </w:pPr>
    </w:p>
    <w:p w14:paraId="277F59C7" w14:textId="1AD27D15" w:rsidR="640748B4" w:rsidRDefault="003807CD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154BC6" wp14:editId="0734AA58">
                <wp:simplePos x="0" y="0"/>
                <wp:positionH relativeFrom="column">
                  <wp:posOffset>0</wp:posOffset>
                </wp:positionH>
                <wp:positionV relativeFrom="paragraph">
                  <wp:posOffset>1931670</wp:posOffset>
                </wp:positionV>
                <wp:extent cx="183832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BE08E" w14:textId="6D08BB05" w:rsidR="009F72F5" w:rsidRPr="003469C2" w:rsidRDefault="009F72F5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8" w:name="_Toc191461765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Vásárlók tábla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54BC6" id="Szövegdoboz 27" o:spid="_x0000_s1028" type="#_x0000_t202" style="position:absolute;left:0;text-align:left;margin-left:0;margin-top:152.1pt;width:144.75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gOOQIAAGoEAAAOAAAAZHJzL2Uyb0RvYy54bWysVM1u2zAMvg/YOwi6L84P2gV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" stroked="f">
                <v:textbox style="mso-fit-shape-to-text:t" inset="0,0,0,0">
                  <w:txbxContent>
                    <w:p w14:paraId="56ABE08E" w14:textId="6D08BB05" w:rsidR="009F72F5" w:rsidRPr="003469C2" w:rsidRDefault="009F72F5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9" w:name="_Toc191461765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Vásárlók tábla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70016" behindDoc="0" locked="0" layoutInCell="1" allowOverlap="1" wp14:anchorId="3D6BB384" wp14:editId="27F7685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38582" cy="1876687"/>
            <wp:effectExtent l="0" t="0" r="9525" b="952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sarlo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73532" w:rsidRPr="00300DC1">
        <w:rPr>
          <w:rStyle w:val="Cmsor4Char"/>
        </w:rPr>
        <w:t>id</w:t>
      </w:r>
      <w:proofErr w:type="spellEnd"/>
      <w:r w:rsidR="00373532" w:rsidRPr="00300DC1">
        <w:rPr>
          <w:rStyle w:val="Cmsor4Char"/>
        </w:rPr>
        <w:t>(</w:t>
      </w:r>
      <w:proofErr w:type="gramEnd"/>
      <w:r w:rsidR="00373532" w:rsidRPr="00300DC1">
        <w:rPr>
          <w:rStyle w:val="Cmsor4Char"/>
        </w:rPr>
        <w:t>Vásárlók azonosítója):</w:t>
      </w:r>
      <w:r w:rsidR="00373532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vásárlók </w:t>
      </w:r>
      <w:r w:rsidR="00373532" w:rsidRPr="7457CF2C">
        <w:rPr>
          <w:rFonts w:ascii="Aptos" w:eastAsia="Aptos" w:hAnsi="Aptos" w:cs="Aptos"/>
        </w:rPr>
        <w:t>azonosít</w:t>
      </w:r>
      <w:r w:rsidR="00373532">
        <w:rPr>
          <w:rFonts w:ascii="Aptos" w:eastAsia="Aptos" w:hAnsi="Aptos" w:cs="Aptos"/>
        </w:rPr>
        <w:t>ásáért</w:t>
      </w:r>
      <w:r w:rsidR="00373532" w:rsidRPr="7457CF2C">
        <w:rPr>
          <w:rFonts w:ascii="Aptos" w:eastAsia="Aptos" w:hAnsi="Aptos" w:cs="Aptos"/>
        </w:rPr>
        <w:t xml:space="preserve"> minden </w:t>
      </w:r>
      <w:r w:rsidR="00373532">
        <w:rPr>
          <w:rFonts w:ascii="Aptos" w:eastAsia="Aptos" w:hAnsi="Aptos" w:cs="Aptos"/>
        </w:rPr>
        <w:t xml:space="preserve">egyes vásárlóval </w:t>
      </w:r>
      <w:r w:rsidR="00373532" w:rsidRPr="7457CF2C">
        <w:rPr>
          <w:rFonts w:ascii="Aptos" w:eastAsia="Aptos" w:hAnsi="Aptos" w:cs="Aptos"/>
        </w:rPr>
        <w:t>arányosan növekszik</w:t>
      </w:r>
      <w:r w:rsidR="00373532">
        <w:rPr>
          <w:rFonts w:ascii="Aptos" w:eastAsia="Aptos" w:hAnsi="Aptos" w:cs="Aptos"/>
        </w:rPr>
        <w:t xml:space="preserve"> az értéke</w:t>
      </w:r>
      <w:r w:rsidR="00373532" w:rsidRPr="7457CF2C">
        <w:rPr>
          <w:rFonts w:ascii="Aptos" w:eastAsia="Aptos" w:hAnsi="Aptos" w:cs="Aptos"/>
        </w:rPr>
        <w:t>. Ez segít megkülönböztetni azaz azonosítani a</w:t>
      </w:r>
      <w:r w:rsidR="00373532">
        <w:rPr>
          <w:rFonts w:ascii="Aptos" w:eastAsia="Aptos" w:hAnsi="Aptos" w:cs="Aptos"/>
        </w:rPr>
        <w:t xml:space="preserve"> különböző vásárlókat</w:t>
      </w:r>
      <w:r w:rsidR="00373532" w:rsidRPr="7457CF2C">
        <w:rPr>
          <w:rFonts w:ascii="Aptos" w:eastAsia="Aptos" w:hAnsi="Aptos" w:cs="Aptos"/>
        </w:rPr>
        <w:t>.</w:t>
      </w:r>
    </w:p>
    <w:p w14:paraId="7A1ABDB5" w14:textId="4358EF07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 xml:space="preserve"> (Vásárlók nevei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9B01E7">
      <w:pPr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2482CD33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telszam</w:t>
      </w:r>
      <w:proofErr w:type="spellEnd"/>
      <w:r w:rsidRPr="00300DC1">
        <w:rPr>
          <w:rStyle w:val="Cmsor4Char"/>
        </w:rPr>
        <w:t xml:space="preserve"> (Vásárlók telefonszámai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05120D33" w:rsidR="00373532" w:rsidRDefault="00DD2740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jelszo</w:t>
      </w:r>
      <w:proofErr w:type="spellEnd"/>
      <w:r w:rsidRPr="00300DC1">
        <w:rPr>
          <w:rStyle w:val="Cmsor4Char"/>
        </w:rPr>
        <w:t xml:space="preserve"> (Vásárlók </w:t>
      </w:r>
      <w:proofErr w:type="spellStart"/>
      <w:r w:rsidRPr="00300DC1">
        <w:rPr>
          <w:rStyle w:val="Cmsor4Char"/>
        </w:rPr>
        <w:t>jelszavai</w:t>
      </w:r>
      <w:proofErr w:type="spellEnd"/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az adott </w:t>
      </w:r>
      <w:r w:rsidR="00042375">
        <w:rPr>
          <w:rFonts w:ascii="Aptos" w:eastAsia="Aptos" w:hAnsi="Aptos" w:cs="Aptos"/>
        </w:rPr>
        <w:t>vásárló által</w:t>
      </w:r>
      <w:r w:rsidR="009B01E7">
        <w:rPr>
          <w:rFonts w:ascii="Aptos" w:eastAsia="Aptos" w:hAnsi="Aptos" w:cs="Aptos"/>
        </w:rPr>
        <w:t xml:space="preserve"> használt jelszó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61E3B6F7" w14:textId="262B238F" w:rsidR="003807CD" w:rsidRDefault="009B01E7" w:rsidP="009B01E7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admin</w:t>
      </w:r>
      <w:proofErr w:type="spellEnd"/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felhasználókat különíti el a vásárlóktól.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1 akkor </w:t>
      </w:r>
      <w:r w:rsidR="005B3811">
        <w:rPr>
          <w:rFonts w:ascii="Aptos" w:eastAsia="Aptos" w:hAnsi="Aptos" w:cs="Aptos"/>
        </w:rPr>
        <w:t>jogosult,</w:t>
      </w:r>
      <w:r>
        <w:rPr>
          <w:rFonts w:ascii="Aptos" w:eastAsia="Aptos" w:hAnsi="Aptos" w:cs="Aptos"/>
        </w:rPr>
        <w:t xml:space="preserve"> hogy hozzáférjen a webshop oldalon belül egy operátor </w:t>
      </w:r>
      <w:r w:rsidR="005B3811">
        <w:rPr>
          <w:rFonts w:ascii="Aptos" w:eastAsia="Aptos" w:hAnsi="Aptos" w:cs="Aptos"/>
        </w:rPr>
        <w:t>fülhöz,</w:t>
      </w:r>
      <w:r>
        <w:rPr>
          <w:rFonts w:ascii="Aptos" w:eastAsia="Aptos" w:hAnsi="Aptos" w:cs="Aptos"/>
        </w:rPr>
        <w:t xml:space="preserve"> amivel termékeket tud hozzáadni és </w:t>
      </w:r>
      <w:r w:rsidR="005B3811">
        <w:rPr>
          <w:rFonts w:ascii="Aptos" w:eastAsia="Aptos" w:hAnsi="Aptos" w:cs="Aptos"/>
        </w:rPr>
        <w:t>eltávolítani</w:t>
      </w:r>
      <w:r>
        <w:rPr>
          <w:rFonts w:ascii="Aptos" w:eastAsia="Aptos" w:hAnsi="Aptos" w:cs="Aptos"/>
        </w:rPr>
        <w:t xml:space="preserve"> a weboldalhoz </w:t>
      </w:r>
      <w:r w:rsidR="005B3811">
        <w:rPr>
          <w:rFonts w:ascii="Aptos" w:eastAsia="Aptos" w:hAnsi="Aptos" w:cs="Aptos"/>
        </w:rPr>
        <w:t>viszont,</w:t>
      </w:r>
      <w:r>
        <w:rPr>
          <w:rFonts w:ascii="Aptos" w:eastAsia="Aptos" w:hAnsi="Aptos" w:cs="Aptos"/>
        </w:rPr>
        <w:t xml:space="preserve"> ha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0 akkor csak vásárolni tud termékeket és nem jelenik meg neki az operátor fül a webshop jobb szélén.</w:t>
      </w:r>
    </w:p>
    <w:p w14:paraId="7BB080E2" w14:textId="3D4D4B59" w:rsidR="003807CD" w:rsidRDefault="003807CD" w:rsidP="003807CD">
      <w:pPr>
        <w:spacing w:before="0"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58069E36" w14:textId="77A5E0B2" w:rsidR="5D66FDFF" w:rsidRDefault="0AE81562" w:rsidP="323298B8">
      <w:pPr>
        <w:pStyle w:val="Cmsor2"/>
      </w:pPr>
      <w:bookmarkStart w:id="40" w:name="_Toc192236897"/>
      <w:r>
        <w:lastRenderedPageBreak/>
        <w:t>Algoritmusok a weboldalon</w:t>
      </w:r>
      <w:bookmarkEnd w:id="40"/>
    </w:p>
    <w:p w14:paraId="6066AF31" w14:textId="77777777" w:rsidR="00B54F56" w:rsidRDefault="00B54F56" w:rsidP="5D66FDFF"/>
    <w:p w14:paraId="711AF227" w14:textId="6F212F94" w:rsidR="003807CD" w:rsidRPr="003807CD" w:rsidRDefault="00860970" w:rsidP="00B034CC">
      <w:pPr>
        <w:pStyle w:val="Cmsor3"/>
      </w:pPr>
      <w:bookmarkStart w:id="41" w:name="_Toc192236898"/>
      <w:r>
        <w:t>Regisztráció(</w:t>
      </w:r>
      <w:proofErr w:type="spellStart"/>
      <w:r>
        <w:t>controller</w:t>
      </w:r>
      <w:proofErr w:type="spellEnd"/>
      <w:r>
        <w:t>):</w:t>
      </w:r>
      <w:bookmarkEnd w:id="41"/>
    </w:p>
    <w:p w14:paraId="48A8A49C" w14:textId="6C559F67" w:rsidR="00860970" w:rsidRPr="00860970" w:rsidRDefault="00860970" w:rsidP="00860970">
      <w:r>
        <w:rPr>
          <w:noProof/>
        </w:rPr>
        <w:drawing>
          <wp:inline distT="0" distB="0" distL="0" distR="0" wp14:anchorId="6AE6A06E" wp14:editId="3AC2AF89">
            <wp:extent cx="4143375" cy="1257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mportalasÉSmegjelenit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00F827A9"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>
        <w:t>Vasarlo</w:t>
      </w:r>
      <w:proofErr w:type="spellEnd"/>
      <w:r>
        <w:t xml:space="preserve">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77777777" w:rsidR="00102A15" w:rsidRDefault="00A21FB2" w:rsidP="5D66FDFF">
      <w:r>
        <w:rPr>
          <w:noProof/>
        </w:rPr>
        <w:drawing>
          <wp:inline distT="0" distB="0" distL="0" distR="0" wp14:anchorId="7611F129" wp14:editId="6CB135A5">
            <wp:extent cx="4582164" cy="666843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eldolgozá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r>
        <w:t>Ez a POST kérés dolgozza fel a regisztráció során megadott adatokat. A nevet, email címet, telefonszámot és a jelszót.</w:t>
      </w:r>
    </w:p>
    <w:p w14:paraId="2D90C9B8" w14:textId="2BC5DCBE" w:rsidR="00A21FB2" w:rsidRDefault="00A21FB2" w:rsidP="00F827A9">
      <w:r>
        <w:rPr>
          <w:noProof/>
        </w:rPr>
        <w:drawing>
          <wp:inline distT="0" distB="0" distL="0" distR="0" wp14:anchorId="34CA7A38" wp14:editId="4A8208C0">
            <wp:extent cx="4953691" cy="714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MezoKitoltesEllenorz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3C7D90A7" w14:textId="46AD921B" w:rsidR="00E73243" w:rsidRDefault="00E73243">
      <w:pPr>
        <w:spacing w:before="0" w:after="160" w:line="279" w:lineRule="auto"/>
        <w:jc w:val="left"/>
      </w:pPr>
      <w:r>
        <w:br w:type="page"/>
      </w:r>
    </w:p>
    <w:p w14:paraId="0BCAE5E9" w14:textId="77777777" w:rsidR="00715C0C" w:rsidRDefault="00715C0C" w:rsidP="00F827A9"/>
    <w:p w14:paraId="2F2A061D" w14:textId="79D0756B" w:rsidR="00A21FB2" w:rsidRDefault="00A21FB2" w:rsidP="00F827A9">
      <w:r>
        <w:rPr>
          <w:noProof/>
        </w:rPr>
        <w:drawing>
          <wp:inline distT="0" distB="0" distL="0" distR="0" wp14:anchorId="2BC7C10F" wp14:editId="453F7C64">
            <wp:extent cx="5525271" cy="72400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FelhaszEmailEllenorz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5B3BBA00" w:rsidR="00A21FB2" w:rsidRDefault="00715C0C" w:rsidP="00F827A9">
      <w:r>
        <w:t xml:space="preserve">Ebben a kódban azt </w:t>
      </w:r>
      <w:r w:rsidR="005B3811">
        <w:t>ellenőrizzük,</w:t>
      </w:r>
      <w:r>
        <w:t xml:space="preserve"> hogy az email cím vagy a felhasználó létezik-e, ha nem akkor 400-as hibát kapunk és kiírja a képernyőre a </w:t>
      </w:r>
      <w:r w:rsidR="005B3811">
        <w:t>felhasználónak,</w:t>
      </w:r>
      <w:r>
        <w:t xml:space="preserve"> hogy az email címe már fellelhető az adatbázisunkban.</w:t>
      </w:r>
    </w:p>
    <w:p w14:paraId="4A53D33C" w14:textId="77777777" w:rsidR="00715C0C" w:rsidRDefault="00715C0C" w:rsidP="00F827A9"/>
    <w:p w14:paraId="70E9307E" w14:textId="36F9BB57" w:rsidR="00715C0C" w:rsidRDefault="00715C0C" w:rsidP="00F827A9">
      <w:r>
        <w:rPr>
          <w:noProof/>
        </w:rPr>
        <w:drawing>
          <wp:anchor distT="0" distB="0" distL="114300" distR="114300" simplePos="0" relativeHeight="251665920" behindDoc="0" locked="0" layoutInCell="1" allowOverlap="1" wp14:anchorId="5EE741D0" wp14:editId="5240B45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690" cy="125747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VasarloLetrehoz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B719" w14:textId="418EA8A7" w:rsidR="00715C0C" w:rsidRDefault="00715C0C" w:rsidP="00F827A9"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4BA8BBF3" w14:textId="77777777" w:rsidR="003308B2" w:rsidRDefault="003308B2" w:rsidP="5D66FDFF"/>
    <w:p w14:paraId="75748545" w14:textId="0AE9671F" w:rsidR="003308B2" w:rsidRDefault="003308B2" w:rsidP="5D66FDFF">
      <w:r>
        <w:rPr>
          <w:noProof/>
        </w:rPr>
        <w:drawing>
          <wp:inline distT="0" distB="0" distL="0" distR="0" wp14:anchorId="285DC65D" wp14:editId="135F13FE">
            <wp:extent cx="4839375" cy="914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Hib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0AA" w14:textId="3792E072" w:rsidR="003807CD" w:rsidRDefault="003308B2" w:rsidP="003807CD"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r w:rsidR="005B3811">
        <w:t>felhasználónak,</w:t>
      </w:r>
      <w:r>
        <w:t xml:space="preserve"> ha történik valami nem odavaló a regisztráció során. Ha hibát talál akkor küld a felhasználónak egy 500-as általános hibaüzenetet.</w:t>
      </w:r>
    </w:p>
    <w:p w14:paraId="2C888769" w14:textId="77777777" w:rsidR="003807CD" w:rsidRDefault="003807CD" w:rsidP="003807CD"/>
    <w:p w14:paraId="63B36499" w14:textId="51B10EA0" w:rsidR="003308B2" w:rsidRDefault="003308B2" w:rsidP="003308B2">
      <w:pPr>
        <w:pStyle w:val="Cmsor3"/>
      </w:pPr>
      <w:bookmarkStart w:id="42" w:name="_Toc192236899"/>
      <w:r>
        <w:t>Regisztráció(router):</w:t>
      </w:r>
      <w:bookmarkEnd w:id="42"/>
    </w:p>
    <w:p w14:paraId="108AFE6C" w14:textId="77777777" w:rsidR="003308B2" w:rsidRPr="003308B2" w:rsidRDefault="003308B2" w:rsidP="003308B2"/>
    <w:p w14:paraId="53EBAAE3" w14:textId="2686A30B" w:rsidR="003308B2" w:rsidRPr="003308B2" w:rsidRDefault="003308B2" w:rsidP="003308B2">
      <w:r>
        <w:rPr>
          <w:noProof/>
        </w:rPr>
        <w:lastRenderedPageBreak/>
        <w:drawing>
          <wp:inline distT="0" distB="0" distL="0" distR="0" wp14:anchorId="1629B0FE" wp14:editId="14F68DF8">
            <wp:extent cx="4639322" cy="6477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outerImportal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/>
    <w:p w14:paraId="237D91AB" w14:textId="6111FF6C" w:rsidR="00B749EF" w:rsidRDefault="00B749EF" w:rsidP="00F827A9">
      <w:r>
        <w:rPr>
          <w:noProof/>
        </w:rPr>
        <w:drawing>
          <wp:inline distT="0" distB="0" distL="0" distR="0" wp14:anchorId="5CFDF79B" wp14:editId="2F9FF088">
            <wp:extent cx="4220164" cy="1343212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RouterGETPO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3C330C1E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43" w:name="_Toc192236900"/>
      <w:r>
        <w:t>Bejelentkezés(</w:t>
      </w:r>
      <w:proofErr w:type="spellStart"/>
      <w:r>
        <w:t>controller</w:t>
      </w:r>
      <w:proofErr w:type="spellEnd"/>
      <w:r>
        <w:t>):</w:t>
      </w:r>
      <w:bookmarkEnd w:id="43"/>
    </w:p>
    <w:p w14:paraId="707909A8" w14:textId="337F7A13" w:rsidR="00B749EF" w:rsidRDefault="00B749EF" w:rsidP="00B749EF"/>
    <w:p w14:paraId="3C7AE6C5" w14:textId="50D397B1" w:rsidR="00102A15" w:rsidRDefault="00102A15" w:rsidP="00B749EF">
      <w:r>
        <w:rPr>
          <w:noProof/>
        </w:rPr>
        <w:drawing>
          <wp:inline distT="0" distB="0" distL="0" distR="0" wp14:anchorId="0A165655" wp14:editId="36DCD491">
            <wp:extent cx="3877216" cy="166710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ModellimportésOldalmegjelenítés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F827A9">
      <w:r>
        <w:t xml:space="preserve">Az első sor a </w:t>
      </w:r>
      <w:proofErr w:type="spellStart"/>
      <w:r>
        <w:t>Vasarlo</w:t>
      </w:r>
      <w:proofErr w:type="spellEnd"/>
      <w:r>
        <w:t xml:space="preserve"> 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/>
    <w:p w14:paraId="767C91C3" w14:textId="799DAFDC" w:rsidR="00102A15" w:rsidRDefault="00102A15" w:rsidP="00F827A9">
      <w:r>
        <w:rPr>
          <w:noProof/>
        </w:rPr>
        <w:lastRenderedPageBreak/>
        <w:drawing>
          <wp:inline distT="0" distB="0" distL="0" distR="0" wp14:anchorId="4D94BB85" wp14:editId="46A66C83">
            <wp:extent cx="4267796" cy="1095528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jFeldolgozá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F827A9">
      <w:r>
        <w:t xml:space="preserve">A fenti kód a bejelentkezés </w:t>
      </w:r>
      <w:proofErr w:type="spellStart"/>
      <w:r>
        <w:t>feldogozását</w:t>
      </w:r>
      <w:proofErr w:type="spellEnd"/>
      <w:r>
        <w:t xml:space="preserve"> csinálja meg, ami a felhasználónévből(email) és a jelszóból áll.</w:t>
      </w:r>
    </w:p>
    <w:p w14:paraId="765AB456" w14:textId="10C53850" w:rsidR="00102A15" w:rsidRDefault="00102A15" w:rsidP="00F827A9"/>
    <w:p w14:paraId="334534CF" w14:textId="549D41A7" w:rsidR="00102A15" w:rsidRDefault="00102A15" w:rsidP="00F827A9">
      <w:r>
        <w:rPr>
          <w:noProof/>
        </w:rPr>
        <w:drawing>
          <wp:inline distT="0" distB="0" distL="0" distR="0" wp14:anchorId="39644616" wp14:editId="5731751B">
            <wp:extent cx="5420481" cy="140037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jFelhasznalóEllenőrzé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0605518B" w:rsidR="00C85EA3" w:rsidRDefault="009A1E62" w:rsidP="00F827A9"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 </w:t>
      </w:r>
      <w:r w:rsidR="005B3811">
        <w:t>viszont,</w:t>
      </w:r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/>
    <w:p w14:paraId="6EB705D8" w14:textId="2E22D2E1" w:rsidR="009A1E62" w:rsidRDefault="009A1E62" w:rsidP="00F827A9">
      <w:r>
        <w:rPr>
          <w:noProof/>
        </w:rPr>
        <w:drawing>
          <wp:inline distT="0" distB="0" distL="0" distR="0" wp14:anchorId="27399F91" wp14:editId="51DA3E83">
            <wp:extent cx="5010849" cy="204816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HaajelszóHely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34106753" w:rsidR="009A1E62" w:rsidRDefault="009A1E62" w:rsidP="00F827A9"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r w:rsidR="005B3811">
        <w:t>ellenőrizzük,</w:t>
      </w:r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r w:rsidR="005B3811">
        <w:t>Viszont,</w:t>
      </w:r>
      <w:r>
        <w:t xml:space="preserve"> ha hamis a jelszó akkor kapunk </w:t>
      </w:r>
      <w:proofErr w:type="spellStart"/>
      <w:r>
        <w:t>gey</w:t>
      </w:r>
      <w:proofErr w:type="spellEnd"/>
      <w:r>
        <w:t xml:space="preserve"> hiba </w:t>
      </w:r>
      <w:proofErr w:type="gramStart"/>
      <w:r>
        <w:t>üzenetet</w:t>
      </w:r>
      <w:proofErr w:type="gramEnd"/>
      <w:r>
        <w:t xml:space="preserve"> hogy „Hibás jelszó!”</w:t>
      </w:r>
      <w:r w:rsidR="006675E5">
        <w:t>.</w:t>
      </w:r>
    </w:p>
    <w:p w14:paraId="418CA763" w14:textId="4BFE551C" w:rsidR="009A1E62" w:rsidRDefault="009A1E62" w:rsidP="00F827A9"/>
    <w:p w14:paraId="7713EC55" w14:textId="60F5DB11" w:rsidR="009A1E62" w:rsidRDefault="009A1E62" w:rsidP="00F827A9">
      <w:r>
        <w:rPr>
          <w:noProof/>
        </w:rPr>
        <w:lastRenderedPageBreak/>
        <w:drawing>
          <wp:inline distT="0" distB="0" distL="0" distR="0" wp14:anchorId="0F9A8AD4" wp14:editId="661579FD">
            <wp:extent cx="4925112" cy="100979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jHib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r>
        <w:t xml:space="preserve">A következő sor </w:t>
      </w:r>
      <w:r w:rsidR="006675E5">
        <w:t>hibát jelez a bejelentkezés során 500-as hibakóddal.</w:t>
      </w:r>
    </w:p>
    <w:p w14:paraId="6B45F2D5" w14:textId="77777777" w:rsidR="006675E5" w:rsidRDefault="006675E5" w:rsidP="00F827A9"/>
    <w:p w14:paraId="57ECC6E5" w14:textId="2816686B" w:rsidR="006675E5" w:rsidRDefault="006675E5" w:rsidP="00F827A9">
      <w:r>
        <w:rPr>
          <w:noProof/>
        </w:rPr>
        <w:drawing>
          <wp:inline distT="0" distB="0" distL="0" distR="0" wp14:anchorId="520053FA" wp14:editId="036A8253">
            <wp:extent cx="5515745" cy="259116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jÚjSessio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060C5F4E" w14:textId="728F2F09" w:rsidR="00E73243" w:rsidRDefault="00E73243">
      <w:pPr>
        <w:spacing w:before="0" w:after="160" w:line="279" w:lineRule="auto"/>
        <w:jc w:val="left"/>
      </w:pPr>
      <w:r>
        <w:br w:type="page"/>
      </w:r>
    </w:p>
    <w:p w14:paraId="7A0C588A" w14:textId="77777777" w:rsidR="004638A3" w:rsidRDefault="004638A3" w:rsidP="00B749EF"/>
    <w:p w14:paraId="1F80F695" w14:textId="2F6F51E9" w:rsidR="00265CB7" w:rsidRPr="00265CB7" w:rsidRDefault="00265CB7" w:rsidP="00B034CC">
      <w:pPr>
        <w:pStyle w:val="Cmsor3"/>
      </w:pPr>
      <w:bookmarkStart w:id="44" w:name="_Toc192236901"/>
      <w:r>
        <w:t>Regisztráció(router):</w:t>
      </w:r>
      <w:bookmarkEnd w:id="44"/>
    </w:p>
    <w:p w14:paraId="68465A27" w14:textId="27B526BD" w:rsidR="006675E5" w:rsidRDefault="004638A3" w:rsidP="00F827A9">
      <w:r>
        <w:rPr>
          <w:noProof/>
        </w:rPr>
        <w:drawing>
          <wp:inline distT="0" distB="0" distL="0" distR="0" wp14:anchorId="472A3F6B" wp14:editId="7CA50C01">
            <wp:extent cx="4934639" cy="3191320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jRout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0B0A3B9A" w:rsidR="00265CB7" w:rsidRDefault="00265CB7" w:rsidP="00F827A9">
      <w:r>
        <w:t xml:space="preserve">A regisztrációs router felelős a bejelentkezések és a regisztrációs kérések </w:t>
      </w:r>
      <w:r w:rsidR="005B3811">
        <w:t>kezeléséért</w:t>
      </w:r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754B411D" w:rsidR="00F827A9" w:rsidRDefault="00F827A9" w:rsidP="00F827A9"/>
    <w:p w14:paraId="630DDB5C" w14:textId="798DD2CE" w:rsidR="00855B24" w:rsidRDefault="00855B24" w:rsidP="00F827A9"/>
    <w:p w14:paraId="50DD2750" w14:textId="7F4D0A42" w:rsidR="00855B24" w:rsidRDefault="00855B24" w:rsidP="00855B24">
      <w:pPr>
        <w:pStyle w:val="Cmsor2"/>
      </w:pPr>
      <w:bookmarkStart w:id="45" w:name="_Toc192236902"/>
      <w:r>
        <w:t>Kinek mi volt a feladata a projektben</w:t>
      </w:r>
      <w:bookmarkEnd w:id="45"/>
    </w:p>
    <w:p w14:paraId="31DCD10F" w14:textId="1EBD0B42" w:rsidR="00855B24" w:rsidRDefault="00855B24" w:rsidP="00855B24"/>
    <w:p w14:paraId="1316EDEE" w14:textId="77777777" w:rsidR="00855B24" w:rsidRDefault="00855B24" w:rsidP="0014524D">
      <w:pPr>
        <w:pStyle w:val="Cmsor3"/>
      </w:pPr>
      <w:bookmarkStart w:id="46" w:name="_Toc192236903"/>
      <w:r w:rsidRPr="00855B24">
        <w:t>Szeghalmi László</w:t>
      </w:r>
      <w:bookmarkEnd w:id="46"/>
      <w:r>
        <w:t xml:space="preserve"> </w:t>
      </w:r>
    </w:p>
    <w:p w14:paraId="5565A5A9" w14:textId="34B53EB5" w:rsidR="00855B24" w:rsidRDefault="00855B24" w:rsidP="00855B24">
      <w:r>
        <w:t>Az ő feladata a weboldalon a frontend és a backend volt ő csinálta meg például a webshopnak az alapját a mappaszerkezetet az adatbázist, hogy összelegyen kapcsolva az egész weboldallal.</w:t>
      </w:r>
    </w:p>
    <w:p w14:paraId="7633B674" w14:textId="57DB7C9C" w:rsidR="00855B24" w:rsidRDefault="00855B24" w:rsidP="0014524D">
      <w:pPr>
        <w:pStyle w:val="Cmsor3"/>
      </w:pPr>
      <w:bookmarkStart w:id="47" w:name="_Toc192236904"/>
      <w:r>
        <w:lastRenderedPageBreak/>
        <w:t>Murányi Marcell</w:t>
      </w:r>
      <w:bookmarkEnd w:id="47"/>
    </w:p>
    <w:p w14:paraId="1A484CE2" w14:textId="32CC4AD9" w:rsidR="00855B24" w:rsidRPr="00855B24" w:rsidRDefault="00855B24" w:rsidP="00855B24">
      <w:r>
        <w:t xml:space="preserve">A feladata neki is a frontend meg a backend </w:t>
      </w:r>
      <w:r w:rsidR="006B2696">
        <w:t>volt,</w:t>
      </w:r>
      <w:r>
        <w:t xml:space="preserve"> amin ketten dolgoztak a legtöbbet. A bejelentkezés nagy részét neki köszönhetjük ahogyan a profilt is</w:t>
      </w:r>
      <w:r w:rsidR="006B2696">
        <w:t xml:space="preserve"> meg a kosarat ketten hozták össze nagyrészt. </w:t>
      </w:r>
    </w:p>
    <w:p w14:paraId="15E6EFA1" w14:textId="6260344E" w:rsidR="00855B24" w:rsidRDefault="00855B24" w:rsidP="0014524D">
      <w:pPr>
        <w:pStyle w:val="Cmsor3"/>
      </w:pPr>
      <w:bookmarkStart w:id="48" w:name="_Toc192236905"/>
      <w:r>
        <w:t>Kovács Sándor:</w:t>
      </w:r>
      <w:bookmarkEnd w:id="48"/>
    </w:p>
    <w:p w14:paraId="1FC38D7F" w14:textId="2FF18B5E" w:rsidR="006B2696" w:rsidRDefault="006B2696" w:rsidP="006B2696">
      <w:r>
        <w:t>Feladata a dokumentáció meg a frontend volt a dokumentáció nagy részét én írtam némi segítséget kapva a többiektől. A frontend külső tulajdonságait én véglegesítettem úgy, hogy az alap már megvolt.</w:t>
      </w:r>
    </w:p>
    <w:p w14:paraId="607C6386" w14:textId="1F02E55F" w:rsidR="006B2696" w:rsidRDefault="006B2696" w:rsidP="006B2696"/>
    <w:p w14:paraId="4D26313F" w14:textId="7ED69C2C" w:rsidR="006B2696" w:rsidRDefault="006B2696" w:rsidP="006B2696">
      <w:pPr>
        <w:pStyle w:val="Cmsor2"/>
      </w:pPr>
      <w:bookmarkStart w:id="49" w:name="_Toc192236906"/>
      <w:r>
        <w:t>Továbbfejlesztési lehetőségek a weboldalon</w:t>
      </w:r>
      <w:bookmarkEnd w:id="49"/>
    </w:p>
    <w:p w14:paraId="4D82745D" w14:textId="21C4DC21" w:rsidR="00496EBE" w:rsidRDefault="00496EBE" w:rsidP="0014524D">
      <w:pPr>
        <w:spacing w:before="480"/>
      </w:pPr>
      <w:r>
        <w:t xml:space="preserve">Elsősorban a rendelés gomb megnyomásával olyan mezőket lehetne létrehozni, amik bekérik a felhasználó szállítási adatait, hogy alkalmasabb legyen egy valósághűbb rendelés végrehajtásához. </w:t>
      </w:r>
    </w:p>
    <w:p w14:paraId="0A3234AE" w14:textId="1C1788F4" w:rsidR="006B2696" w:rsidRDefault="00496EBE" w:rsidP="0014524D">
      <w:pPr>
        <w:spacing w:before="480"/>
      </w:pPr>
      <w:r>
        <w:t>Ezzel egyhuzamban létre lehetne hozni egy új táblát és meglehetne oldani, hogy regisztrálás nélkül is lehessen rendelni, amivel átkéne alakítani a főoldalt úgy, hogy mindenki számára látható legyen a webshop fül.</w:t>
      </w:r>
    </w:p>
    <w:p w14:paraId="4DEDCBBC" w14:textId="0122EC40" w:rsidR="005923FF" w:rsidRDefault="005923FF" w:rsidP="0014524D">
      <w:pPr>
        <w:spacing w:before="480"/>
      </w:pPr>
      <w:r>
        <w:t>A következő ötlet, ami előjött hogy egy másik menüpontra lehetne olyat, hogy egészséges táplálkozás, ami egy új oldalt nyitna meg ahol szakemberek tanácsait lehetne olvasni. Fórumnak is megfelelő lenne kommentekkel értékelésekkel.</w:t>
      </w:r>
    </w:p>
    <w:p w14:paraId="74BBEDF1" w14:textId="08B65245" w:rsidR="00496EBE" w:rsidRPr="006B2696" w:rsidRDefault="0014524D" w:rsidP="0014524D">
      <w:pPr>
        <w:spacing w:before="480"/>
      </w:pPr>
      <w:r>
        <w:t>Lehetne még egy fül a menüpontra amin oktató videók vannak edzésekről meg ételek elkészítéséről. Ezek a videók segítséget nyújtanának a látogatóknak, hogy egészségesebb életmódra váltsanak. Kezdő löketet biztosítana az újoncoknak, akik mozgással telibb életet szeretnének űzni.</w:t>
      </w:r>
    </w:p>
    <w:p w14:paraId="2D910820" w14:textId="77777777" w:rsidR="006B2696" w:rsidRPr="006B2696" w:rsidRDefault="006B2696" w:rsidP="006B2696"/>
    <w:p w14:paraId="4BAE94FC" w14:textId="0EA6741E" w:rsidR="723718D6" w:rsidRDefault="723718D6" w:rsidP="18DD9C46">
      <w:pPr>
        <w:pStyle w:val="Cmsor1"/>
      </w:pPr>
      <w:bookmarkStart w:id="50" w:name="_Toc192236907"/>
      <w:r>
        <w:lastRenderedPageBreak/>
        <w:t>Felhasználói dokumentáció</w:t>
      </w:r>
      <w:bookmarkEnd w:id="50"/>
    </w:p>
    <w:p w14:paraId="22C16A15" w14:textId="77777777" w:rsidR="007F0E63" w:rsidRPr="007F0E63" w:rsidRDefault="007F0E63" w:rsidP="007F0E63"/>
    <w:p w14:paraId="20EC0160" w14:textId="75398763" w:rsidR="00B54F56" w:rsidRPr="00B54F56" w:rsidRDefault="007F0E63" w:rsidP="00B54F56">
      <w:pPr>
        <w:pStyle w:val="Cmsor2"/>
      </w:pPr>
      <w:bookmarkStart w:id="51" w:name="_Toc192236908"/>
      <w:r>
        <w:t>Rendszerkövetelmények</w:t>
      </w:r>
      <w:bookmarkEnd w:id="51"/>
    </w:p>
    <w:p w14:paraId="23F550CE" w14:textId="77777777" w:rsidR="007F0E63" w:rsidRDefault="007F0E63" w:rsidP="007F0E63">
      <w:pPr>
        <w:pStyle w:val="Cmsor3"/>
      </w:pPr>
      <w:bookmarkStart w:id="52" w:name="_Toc192236909"/>
      <w:r>
        <w:t>Google Chrome:</w:t>
      </w:r>
      <w:bookmarkEnd w:id="52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7C190824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529B532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51803DF5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A4A2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DDADA5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FF6E2D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D6A3F6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500E592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55963E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D5D0B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08B41DB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0E4182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497E2AA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083787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615A69A9" w14:textId="68797942" w:rsidR="00E73243" w:rsidRDefault="00E73243" w:rsidP="007F0E63">
      <w:pPr>
        <w:tabs>
          <w:tab w:val="left" w:pos="142"/>
        </w:tabs>
      </w:pPr>
    </w:p>
    <w:p w14:paraId="6196925A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2BA49CA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49462F1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8EC6EB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19A799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243F93FE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61D30F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9693A2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5F328D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C23122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87D491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44E8418F" w14:textId="77777777" w:rsidR="007F0E63" w:rsidRDefault="007F0E63" w:rsidP="007F0E63">
      <w:pPr>
        <w:tabs>
          <w:tab w:val="left" w:pos="142"/>
        </w:tabs>
      </w:pPr>
    </w:p>
    <w:p w14:paraId="1D27D38F" w14:textId="77777777" w:rsidR="007F0E63" w:rsidRDefault="007F0E63" w:rsidP="007F0E63">
      <w:pPr>
        <w:tabs>
          <w:tab w:val="left" w:pos="142"/>
        </w:tabs>
      </w:pPr>
    </w:p>
    <w:p w14:paraId="1BEBC8CD" w14:textId="77777777" w:rsidR="007F0E63" w:rsidRPr="00141B62" w:rsidRDefault="007F0E63" w:rsidP="007F0E63">
      <w:pPr>
        <w:pStyle w:val="Cmsor3"/>
      </w:pPr>
      <w:bookmarkStart w:id="53" w:name="_Toc192236910"/>
      <w:r>
        <w:t>Mozilla Firefox:</w:t>
      </w:r>
      <w:bookmarkEnd w:id="53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26A074E9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3F832EA0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492545F7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B1DEBD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66BAFF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2EE9DC7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CBAEBA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09EFA1F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89F160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F9E847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F50B39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6605E8B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0BBCA36C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5ED626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6A1CE787" w14:textId="78D6B31F" w:rsidR="00B54F56" w:rsidRDefault="00B54F56" w:rsidP="007F0E63">
      <w:pPr>
        <w:tabs>
          <w:tab w:val="left" w:pos="142"/>
        </w:tabs>
      </w:pPr>
    </w:p>
    <w:p w14:paraId="30DBBC61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61CB973A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1EB0FD7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75D2CC8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756A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574661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D7CBFB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1F38AE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C5D96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69F0C8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EB1348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C7C08EA" w14:textId="77777777" w:rsidR="007F0E63" w:rsidRDefault="007F0E63" w:rsidP="007F0E63"/>
    <w:p w14:paraId="1D6EE14F" w14:textId="77777777" w:rsidR="007F0E63" w:rsidRDefault="007F0E63" w:rsidP="007F0E63"/>
    <w:p w14:paraId="41C6678B" w14:textId="77777777" w:rsidR="007F0E63" w:rsidRDefault="007F0E63" w:rsidP="007F0E63">
      <w:pPr>
        <w:pStyle w:val="Cmsor3"/>
      </w:pPr>
      <w:bookmarkStart w:id="54" w:name="_Toc192236911"/>
      <w:r>
        <w:t>Microsoft Edge:</w:t>
      </w:r>
      <w:bookmarkEnd w:id="54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6F7458F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37F232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353B62AA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861F26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7D65D4C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6A1170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2CFC887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6F0BDD7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6A5C70E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4DE2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670BB2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46DAD9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54D7DDD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786589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7764EC5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A4D5F7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5CCBB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9F21E6E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36644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B870DF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730106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9C447C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621B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CC8A62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89AE80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7A02AB6E" w14:textId="77777777" w:rsidR="007F0E63" w:rsidRDefault="007F0E63" w:rsidP="007F0E63"/>
    <w:p w14:paraId="53778AD4" w14:textId="77777777" w:rsidR="007F0E63" w:rsidRDefault="007F0E63" w:rsidP="007F0E63">
      <w:pPr>
        <w:pStyle w:val="Cmsor3"/>
      </w:pPr>
      <w:bookmarkStart w:id="55" w:name="_Toc192236912"/>
      <w:proofErr w:type="spellStart"/>
      <w:r>
        <w:t>Safari</w:t>
      </w:r>
      <w:proofErr w:type="spellEnd"/>
      <w:r>
        <w:t>:</w:t>
      </w:r>
      <w:bookmarkEnd w:id="55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7F0E63" w14:paraId="5AAE168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C15C83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0E1FF09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A431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CFCCBC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792150A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0A128DF2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5D5CC4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6ABCC6D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6724CE7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1.0 vagy újabb</w:t>
            </w:r>
          </w:p>
        </w:tc>
      </w:tr>
    </w:tbl>
    <w:p w14:paraId="04DC2C0C" w14:textId="77777777" w:rsidR="007F0E63" w:rsidRDefault="007F0E63" w:rsidP="007F0E63">
      <w:pPr>
        <w:tabs>
          <w:tab w:val="left" w:pos="142"/>
        </w:tabs>
      </w:pPr>
    </w:p>
    <w:p w14:paraId="491861BB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D9F40F0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76A21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2F1462F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8B090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7DE5790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6761D42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6938F7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64BB1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4329F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52138F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05F45886" w14:textId="77777777" w:rsidR="007F0E63" w:rsidRDefault="007F0E63" w:rsidP="007F0E63">
      <w:pPr>
        <w:pStyle w:val="Cmsor3"/>
      </w:pPr>
    </w:p>
    <w:p w14:paraId="09F4C34E" w14:textId="77777777" w:rsidR="007F0E63" w:rsidRDefault="007F0E63" w:rsidP="007F0E63">
      <w:pPr>
        <w:pStyle w:val="Cmsor3"/>
      </w:pPr>
      <w:bookmarkStart w:id="56" w:name="_Toc192236913"/>
      <w:r>
        <w:t>Opera:</w:t>
      </w:r>
      <w:bookmarkEnd w:id="56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7F0E63" w14:paraId="164253B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F54AC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7EE2A78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9164E7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29D89CDB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7606341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6709D2A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7F0E63" w14:paraId="3B9B4F0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41F0F5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4C5DE3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5EABD7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797293C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5034439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719F1C6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012F07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502C2B4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19735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DE269D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203A05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18E618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847F8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1C73B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0D903D5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785D077D" w14:textId="20016C98" w:rsidR="007F0E63" w:rsidRDefault="007F0E63" w:rsidP="007F0E63"/>
    <w:p w14:paraId="71AFBAF6" w14:textId="36A04656" w:rsidR="00D05D2B" w:rsidRPr="00CC7856" w:rsidRDefault="00CC7856" w:rsidP="00CC7856">
      <w:pPr>
        <w:pStyle w:val="Cmsor2"/>
      </w:pPr>
      <w:bookmarkStart w:id="57" w:name="_Toc192236914"/>
      <w:r w:rsidRPr="00CC7856">
        <w:lastRenderedPageBreak/>
        <w:t>A webshop bemutatása</w:t>
      </w:r>
      <w:bookmarkEnd w:id="57"/>
    </w:p>
    <w:p w14:paraId="2927FC7A" w14:textId="2CCEB197" w:rsidR="00D05D2B" w:rsidRDefault="00297290" w:rsidP="007F0E63">
      <w:r w:rsidRPr="00297290">
        <w:drawing>
          <wp:inline distT="0" distB="0" distL="0" distR="0" wp14:anchorId="107FBAF6" wp14:editId="1A6FF04B">
            <wp:extent cx="5731510" cy="270764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02DF" w14:textId="0E6885F1" w:rsidR="00CC7856" w:rsidRDefault="00197864" w:rsidP="007F0E63">
      <w:r>
        <w:t>Az webshop látogatását követően ez az oldal fogadja a leendő vásárlót.</w:t>
      </w:r>
    </w:p>
    <w:p w14:paraId="592A6A33" w14:textId="1DC373EE" w:rsidR="00197864" w:rsidRDefault="00AF47A9" w:rsidP="007F0E6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F3D32B" wp14:editId="5C2634E2">
                <wp:simplePos x="0" y="0"/>
                <wp:positionH relativeFrom="column">
                  <wp:posOffset>2324100</wp:posOffset>
                </wp:positionH>
                <wp:positionV relativeFrom="paragraph">
                  <wp:posOffset>720089</wp:posOffset>
                </wp:positionV>
                <wp:extent cx="1409700" cy="2047875"/>
                <wp:effectExtent l="38100" t="19050" r="19050" b="4762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047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2E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2" o:spid="_x0000_s1026" type="#_x0000_t32" style="position:absolute;margin-left:183pt;margin-top:56.7pt;width:111pt;height:161.2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" strokecolor="#ffc000" strokeweight="2.25pt">
                <v:stroke endarrow="block" joinstyle="miter"/>
              </v:shape>
            </w:pict>
          </mc:Fallback>
        </mc:AlternateContent>
      </w:r>
      <w:r w:rsidR="00AB244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8EF2F5" wp14:editId="5B3EBCCC">
                <wp:simplePos x="0" y="0"/>
                <wp:positionH relativeFrom="column">
                  <wp:posOffset>3762374</wp:posOffset>
                </wp:positionH>
                <wp:positionV relativeFrom="paragraph">
                  <wp:posOffset>72390</wp:posOffset>
                </wp:positionV>
                <wp:extent cx="1533525" cy="609600"/>
                <wp:effectExtent l="19050" t="19050" r="28575" b="19050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6543" id="Téglalap 31" o:spid="_x0000_s1026" style="position:absolute;margin-left:296.25pt;margin-top:5.7pt;width:120.75pt;height:4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" filled="f" strokecolor="#ffc000" strokeweight="2.25pt"/>
            </w:pict>
          </mc:Fallback>
        </mc:AlternateContent>
      </w:r>
      <w:r w:rsidR="00AB2443" w:rsidRPr="00AB2443">
        <w:rPr>
          <w:noProof/>
        </w:rPr>
        <w:drawing>
          <wp:inline distT="0" distB="0" distL="0" distR="0" wp14:anchorId="79B2346D" wp14:editId="2C2674BC">
            <wp:extent cx="5400000" cy="2631063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C7C6" w14:textId="598856F9" w:rsidR="00D85A57" w:rsidRDefault="00D85A57" w:rsidP="007F0E63">
      <w:r>
        <w:t>A főoldal jobb oldalán található a bejelentkezés és a regisztrációs gomb. A regisztrációs gomb megnyomásával tud a felhasználó létre hozni egy új fiokót ami</w:t>
      </w:r>
      <w:r w:rsidR="00AF47A9">
        <w:t>t követően majd</w:t>
      </w:r>
      <w:r>
        <w:t xml:space="preserve"> </w:t>
      </w:r>
      <w:r w:rsidR="00AF47A9">
        <w:t xml:space="preserve">be tud jelentkezni az éppen létrehozott fiókjába és be tud majd jelentkezni a bejelentkezés gomb segítségével. A gomb viszont elsőnek a regisztrációs oldalra fog </w:t>
      </w:r>
      <w:r w:rsidR="00C9050C">
        <w:t>bedobni</w:t>
      </w:r>
      <w:r w:rsidR="00AF47A9">
        <w:t>.</w:t>
      </w:r>
    </w:p>
    <w:p w14:paraId="4D3E7A60" w14:textId="49966A24" w:rsidR="009D4CD5" w:rsidRDefault="00AF47A9" w:rsidP="007F0E63">
      <w:r w:rsidRPr="00AF47A9">
        <w:rPr>
          <w:noProof/>
        </w:rPr>
        <w:lastRenderedPageBreak/>
        <w:drawing>
          <wp:inline distT="0" distB="0" distL="0" distR="0" wp14:anchorId="1D40ED13" wp14:editId="2A72B501">
            <wp:extent cx="5731510" cy="488061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A2A1" w14:textId="690049E7" w:rsidR="00C9050C" w:rsidRDefault="00C9050C" w:rsidP="00C9050C">
      <w:pPr>
        <w:pStyle w:val="Cmsor3"/>
      </w:pPr>
      <w:bookmarkStart w:id="58" w:name="_Toc192236915"/>
      <w:r>
        <w:t>Név</w:t>
      </w:r>
      <w:bookmarkEnd w:id="58"/>
    </w:p>
    <w:p w14:paraId="4D554BE6" w14:textId="297633DF" w:rsidR="00AF47A9" w:rsidRDefault="00AF47A9" w:rsidP="007F0E63">
      <w:r>
        <w:t xml:space="preserve">A regisztrációs oldal tartalmaz egy név </w:t>
      </w:r>
      <w:r w:rsidR="00C9050C">
        <w:t>mezőt,</w:t>
      </w:r>
      <w:r>
        <w:t xml:space="preserve"> ahova a felhasználónak </w:t>
      </w:r>
      <w:r w:rsidR="00C9050C">
        <w:t>egy olyan nevet kell beírnia, amit szívesen látna a weboldal jobb felső sarkában a bejelentkezést követően.</w:t>
      </w:r>
    </w:p>
    <w:p w14:paraId="36B0C362" w14:textId="36446A7B" w:rsidR="00C9050C" w:rsidRDefault="00C9050C" w:rsidP="007F0E63"/>
    <w:p w14:paraId="79B5CF64" w14:textId="6BDE6E5C" w:rsidR="00C9050C" w:rsidRDefault="00C9050C" w:rsidP="00C9050C">
      <w:pPr>
        <w:pStyle w:val="Cmsor3"/>
      </w:pPr>
      <w:bookmarkStart w:id="59" w:name="_Toc192236916"/>
      <w:r>
        <w:t>Email</w:t>
      </w:r>
      <w:bookmarkEnd w:id="59"/>
    </w:p>
    <w:p w14:paraId="5BEDDC8D" w14:textId="45C3F5E1" w:rsidR="00C9050C" w:rsidRDefault="00C9050C" w:rsidP="00C9050C">
      <w:r>
        <w:t xml:space="preserve">Az email részhez a jövendőbeli felhasználónak egy létező email címet kell begépelnie. Olyan emailt kell begépelnie a </w:t>
      </w:r>
      <w:r w:rsidR="003F3073">
        <w:t>felhasználónak,</w:t>
      </w:r>
      <w:r>
        <w:t xml:space="preserve"> amit szívesen használ arra is hogy értesítéseket kap az újdonságokról vagy az éppen megrendelt termék</w:t>
      </w:r>
      <w:r w:rsidR="003F3073">
        <w:t>ének vagy szolgáltatásának</w:t>
      </w:r>
      <w:r>
        <w:t xml:space="preserve"> információit szeretné megnézni.</w:t>
      </w:r>
    </w:p>
    <w:p w14:paraId="798DD187" w14:textId="5853648F" w:rsidR="003F3073" w:rsidRDefault="003F3073" w:rsidP="00C9050C"/>
    <w:p w14:paraId="1FFA2457" w14:textId="4B0AAB0D" w:rsidR="003F3073" w:rsidRDefault="003F3073" w:rsidP="003F3073">
      <w:pPr>
        <w:pStyle w:val="Cmsor3"/>
      </w:pPr>
      <w:bookmarkStart w:id="60" w:name="_Toc192236917"/>
      <w:r>
        <w:lastRenderedPageBreak/>
        <w:t>Telefonszám</w:t>
      </w:r>
      <w:bookmarkEnd w:id="60"/>
    </w:p>
    <w:p w14:paraId="48E8BC38" w14:textId="5FE6F883" w:rsidR="003F3073" w:rsidRDefault="003F3073" w:rsidP="003F3073">
      <w:r>
        <w:t>A telefonszám mezőhöz a regisztrálni kívánó személynek</w:t>
      </w:r>
      <w:r w:rsidR="00910989">
        <w:t xml:space="preserve"> egy létező mobilszámot kell hozzáadnia amire szeretné kapni az esetleges rendeléssel járó sms-</w:t>
      </w:r>
      <w:proofErr w:type="spellStart"/>
      <w:r w:rsidR="00910989">
        <w:t>eket</w:t>
      </w:r>
      <w:proofErr w:type="spellEnd"/>
      <w:r w:rsidR="00910989">
        <w:t xml:space="preserve"> vagy hogy a weboldal üzemeltetői, vészhelyzet esetén feltudják hívni a felhasználót.</w:t>
      </w:r>
    </w:p>
    <w:p w14:paraId="3AD8B333" w14:textId="265F7DCD" w:rsidR="00910989" w:rsidRDefault="00910989" w:rsidP="003F3073"/>
    <w:p w14:paraId="3869E5E2" w14:textId="39F594B9" w:rsidR="00910989" w:rsidRDefault="00910989" w:rsidP="00910989">
      <w:pPr>
        <w:pStyle w:val="Cmsor3"/>
      </w:pPr>
      <w:bookmarkStart w:id="61" w:name="_Toc192236918"/>
      <w:r>
        <w:t>Jelszó</w:t>
      </w:r>
      <w:bookmarkEnd w:id="61"/>
    </w:p>
    <w:p w14:paraId="7C64B1A7" w14:textId="383FB44E" w:rsidR="00297290" w:rsidRDefault="00910989" w:rsidP="00910989">
      <w:r>
        <w:t>A felhasználó</w:t>
      </w:r>
      <w:r w:rsidR="00297290">
        <w:t>nak</w:t>
      </w:r>
      <w:r>
        <w:t xml:space="preserve"> </w:t>
      </w:r>
      <w:r w:rsidR="00297290">
        <w:t xml:space="preserve">egy </w:t>
      </w:r>
      <w:r>
        <w:t>szabadon választott jelszót kell beírnia a mezőbe.</w:t>
      </w:r>
      <w:r w:rsidR="00297290">
        <w:t xml:space="preserve"> A jelszónak olyan szövegnek kell lennie, amit a leendő felhasználó nem nagyon tud elfelejteni.</w:t>
      </w:r>
    </w:p>
    <w:p w14:paraId="1D5751A7" w14:textId="5538BAD7" w:rsidR="00910989" w:rsidRPr="00910989" w:rsidRDefault="00910989" w:rsidP="00910989">
      <w:r>
        <w:t xml:space="preserve"> </w:t>
      </w:r>
    </w:p>
    <w:p w14:paraId="040448DD" w14:textId="23456B6B" w:rsidR="009D4CD5" w:rsidRDefault="00AF47A9" w:rsidP="007F0E63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8EAFAC" wp14:editId="2F88A9C0">
                <wp:simplePos x="0" y="0"/>
                <wp:positionH relativeFrom="column">
                  <wp:posOffset>695325</wp:posOffset>
                </wp:positionH>
                <wp:positionV relativeFrom="paragraph">
                  <wp:posOffset>733425</wp:posOffset>
                </wp:positionV>
                <wp:extent cx="1409700" cy="2047875"/>
                <wp:effectExtent l="38100" t="19050" r="19050" b="47625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047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AB33" id="Egyenes összekötő nyíllal 39" o:spid="_x0000_s1026" type="#_x0000_t32" style="position:absolute;margin-left:54.75pt;margin-top:57.75pt;width:111pt;height:161.2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0343B0" wp14:editId="77D65D2E">
                <wp:simplePos x="0" y="0"/>
                <wp:positionH relativeFrom="column">
                  <wp:posOffset>2133599</wp:posOffset>
                </wp:positionH>
                <wp:positionV relativeFrom="paragraph">
                  <wp:posOffset>66675</wp:posOffset>
                </wp:positionV>
                <wp:extent cx="1571625" cy="609600"/>
                <wp:effectExtent l="19050" t="19050" r="28575" b="1905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554B" id="Téglalap 38" o:spid="_x0000_s1026" style="position:absolute;margin-left:168pt;margin-top:5.25pt;width:123.75pt;height:4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" filled="f" strokecolor="#ffc000" strokeweight="2.25pt"/>
            </w:pict>
          </mc:Fallback>
        </mc:AlternateContent>
      </w:r>
      <w:r w:rsidRPr="00AF47A9">
        <w:rPr>
          <w:noProof/>
        </w:rPr>
        <w:drawing>
          <wp:inline distT="0" distB="0" distL="0" distR="0" wp14:anchorId="5ECCA3FD" wp14:editId="29B1D82C">
            <wp:extent cx="5400000" cy="2631063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2DE9" w14:textId="05EB2310" w:rsidR="009C067F" w:rsidRDefault="00AF47A9" w:rsidP="007F0E63">
      <w:r>
        <w:t xml:space="preserve">A regisztráció gombtól bal oldalra található a bejelentkezés </w:t>
      </w:r>
      <w:r w:rsidR="00297290">
        <w:t>gomb, amit, ha megnyom a jövendőbeli felhasználó akkor átdobja egy másik oldalra, ahova a regisztráció során beírt adatokat kell begépelnie. Ezek után tud majd rendeléseket leadni és szolgáltatásokat vásárolni.</w:t>
      </w:r>
    </w:p>
    <w:p w14:paraId="28ACC43A" w14:textId="06F0AD61" w:rsidR="00297290" w:rsidRDefault="00297290" w:rsidP="007F0E63"/>
    <w:p w14:paraId="5A382094" w14:textId="69C12673" w:rsidR="00297290" w:rsidRDefault="00297290" w:rsidP="007F0E63">
      <w:r w:rsidRPr="00297290">
        <w:lastRenderedPageBreak/>
        <w:drawing>
          <wp:inline distT="0" distB="0" distL="0" distR="0" wp14:anchorId="77475A73" wp14:editId="0765DC4D">
            <wp:extent cx="5258534" cy="4143953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1B42" w14:textId="6485A6D8" w:rsidR="723718D6" w:rsidRDefault="723718D6" w:rsidP="18DD9C46">
      <w:pPr>
        <w:pStyle w:val="Cmsor1"/>
      </w:pPr>
      <w:bookmarkStart w:id="62" w:name="_Toc192236919"/>
      <w:r>
        <w:t>Köszönetnyilvánítás</w:t>
      </w:r>
      <w:bookmarkStart w:id="63" w:name="_GoBack"/>
      <w:bookmarkEnd w:id="62"/>
      <w:bookmarkEnd w:id="63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2B22655E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r w:rsidR="005B3811">
        <w:t>osztályfőnök,</w:t>
      </w:r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469AF" w14:textId="77777777" w:rsidR="007101FE" w:rsidRDefault="007101FE" w:rsidP="00E73243">
      <w:pPr>
        <w:spacing w:before="0" w:after="0" w:line="240" w:lineRule="auto"/>
      </w:pPr>
      <w:r>
        <w:separator/>
      </w:r>
    </w:p>
  </w:endnote>
  <w:endnote w:type="continuationSeparator" w:id="0">
    <w:p w14:paraId="72C0F285" w14:textId="77777777" w:rsidR="007101FE" w:rsidRDefault="007101FE" w:rsidP="00E732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1A309" w14:textId="77777777" w:rsidR="007101FE" w:rsidRDefault="007101FE" w:rsidP="00E73243">
      <w:pPr>
        <w:spacing w:before="0" w:after="0" w:line="240" w:lineRule="auto"/>
      </w:pPr>
      <w:r>
        <w:separator/>
      </w:r>
    </w:p>
  </w:footnote>
  <w:footnote w:type="continuationSeparator" w:id="0">
    <w:p w14:paraId="4AEED9E1" w14:textId="77777777" w:rsidR="007101FE" w:rsidRDefault="007101FE" w:rsidP="00E73243">
      <w:pPr>
        <w:spacing w:before="0" w:after="0" w:line="240" w:lineRule="auto"/>
      </w:pPr>
      <w:r>
        <w:continuationSeparator/>
      </w:r>
    </w:p>
  </w:footnote>
  <w:footnote w:id="1">
    <w:p w14:paraId="2ABC05CE" w14:textId="205C01DC" w:rsidR="009F72F5" w:rsidRDefault="009F72F5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1" w:history="1">
        <w:r w:rsidRPr="00052856">
          <w:rPr>
            <w:rStyle w:val="Hiperhivatkozs"/>
          </w:rPr>
          <w:t>https://ejs.co/</w:t>
        </w:r>
      </w:hyperlink>
    </w:p>
    <w:p w14:paraId="46111E6E" w14:textId="77777777" w:rsidR="009F72F5" w:rsidRDefault="009F72F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42375"/>
    <w:rsid w:val="00096EF8"/>
    <w:rsid w:val="000D498B"/>
    <w:rsid w:val="00102A15"/>
    <w:rsid w:val="001214B6"/>
    <w:rsid w:val="001362D6"/>
    <w:rsid w:val="00141B62"/>
    <w:rsid w:val="0014524D"/>
    <w:rsid w:val="00155D03"/>
    <w:rsid w:val="00197864"/>
    <w:rsid w:val="002051A6"/>
    <w:rsid w:val="00252B18"/>
    <w:rsid w:val="00265CB7"/>
    <w:rsid w:val="0027003B"/>
    <w:rsid w:val="00297290"/>
    <w:rsid w:val="00300DC1"/>
    <w:rsid w:val="003308B2"/>
    <w:rsid w:val="003469C2"/>
    <w:rsid w:val="00373532"/>
    <w:rsid w:val="00375020"/>
    <w:rsid w:val="003807CD"/>
    <w:rsid w:val="003D2E16"/>
    <w:rsid w:val="003F3073"/>
    <w:rsid w:val="00461387"/>
    <w:rsid w:val="004638A3"/>
    <w:rsid w:val="00471CDA"/>
    <w:rsid w:val="00496EBE"/>
    <w:rsid w:val="00521474"/>
    <w:rsid w:val="00536169"/>
    <w:rsid w:val="005923FF"/>
    <w:rsid w:val="005B3811"/>
    <w:rsid w:val="005E4CB8"/>
    <w:rsid w:val="005F0F97"/>
    <w:rsid w:val="006675E5"/>
    <w:rsid w:val="006B2696"/>
    <w:rsid w:val="007101FE"/>
    <w:rsid w:val="00715C0C"/>
    <w:rsid w:val="007543D4"/>
    <w:rsid w:val="007D1D09"/>
    <w:rsid w:val="007F0E63"/>
    <w:rsid w:val="008143F8"/>
    <w:rsid w:val="0085306A"/>
    <w:rsid w:val="00855B24"/>
    <w:rsid w:val="00860970"/>
    <w:rsid w:val="008E1016"/>
    <w:rsid w:val="00910989"/>
    <w:rsid w:val="009532A1"/>
    <w:rsid w:val="0097178E"/>
    <w:rsid w:val="00992997"/>
    <w:rsid w:val="009A1E62"/>
    <w:rsid w:val="009B01E7"/>
    <w:rsid w:val="009B0BBB"/>
    <w:rsid w:val="009C067F"/>
    <w:rsid w:val="009C3655"/>
    <w:rsid w:val="009D4CD5"/>
    <w:rsid w:val="009F72F5"/>
    <w:rsid w:val="00A21FB2"/>
    <w:rsid w:val="00A4522D"/>
    <w:rsid w:val="00A71F9C"/>
    <w:rsid w:val="00A77F9C"/>
    <w:rsid w:val="00AB2443"/>
    <w:rsid w:val="00AC265B"/>
    <w:rsid w:val="00AD1B2D"/>
    <w:rsid w:val="00AE3C77"/>
    <w:rsid w:val="00AF47A9"/>
    <w:rsid w:val="00B034CC"/>
    <w:rsid w:val="00B508F1"/>
    <w:rsid w:val="00B54F56"/>
    <w:rsid w:val="00B614E5"/>
    <w:rsid w:val="00B749EF"/>
    <w:rsid w:val="00BA1A25"/>
    <w:rsid w:val="00C15C06"/>
    <w:rsid w:val="00C15CAF"/>
    <w:rsid w:val="00C41816"/>
    <w:rsid w:val="00C85EA3"/>
    <w:rsid w:val="00C9050C"/>
    <w:rsid w:val="00CB01FD"/>
    <w:rsid w:val="00CC67C8"/>
    <w:rsid w:val="00CC7856"/>
    <w:rsid w:val="00D05D2B"/>
    <w:rsid w:val="00D26645"/>
    <w:rsid w:val="00D6360E"/>
    <w:rsid w:val="00D85A57"/>
    <w:rsid w:val="00DD2740"/>
    <w:rsid w:val="00DF131C"/>
    <w:rsid w:val="00E07B51"/>
    <w:rsid w:val="00E40A59"/>
    <w:rsid w:val="00E73243"/>
    <w:rsid w:val="00E734B0"/>
    <w:rsid w:val="00F14950"/>
    <w:rsid w:val="00F64721"/>
    <w:rsid w:val="00F66E9D"/>
    <w:rsid w:val="00F6B63F"/>
    <w:rsid w:val="00F74971"/>
    <w:rsid w:val="00F827A9"/>
    <w:rsid w:val="00FD2272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4CB8"/>
    <w:pPr>
      <w:spacing w:before="120" w:after="12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4522D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A4522D"/>
    <w:pPr>
      <w:keepNext/>
      <w:keepLines/>
      <w:spacing w:before="3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4522D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  <w:style w:type="paragraph" w:customStyle="1" w:styleId="paragraph">
    <w:name w:val="paragraph"/>
    <w:basedOn w:val="Norml"/>
    <w:rsid w:val="009C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9C3655"/>
  </w:style>
  <w:style w:type="character" w:customStyle="1" w:styleId="eop">
    <w:name w:val="eop"/>
    <w:basedOn w:val="Bekezdsalapbettpusa"/>
    <w:rsid w:val="009C3655"/>
  </w:style>
  <w:style w:type="character" w:customStyle="1" w:styleId="tabchar">
    <w:name w:val="tabchar"/>
    <w:basedOn w:val="Bekezdsalapbettpusa"/>
    <w:rsid w:val="009C3655"/>
  </w:style>
  <w:style w:type="paragraph" w:styleId="Kpalrs">
    <w:name w:val="caption"/>
    <w:basedOn w:val="Norml"/>
    <w:next w:val="Norml"/>
    <w:uiPriority w:val="35"/>
    <w:unhideWhenUsed/>
    <w:qFormat/>
    <w:rsid w:val="00E40A5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40A59"/>
    <w:pPr>
      <w:spacing w:after="0"/>
    </w:pPr>
  </w:style>
  <w:style w:type="table" w:styleId="Tblzatrcsos2">
    <w:name w:val="Grid Table 2"/>
    <w:basedOn w:val="Normltblzat"/>
    <w:uiPriority w:val="47"/>
    <w:rsid w:val="00B54F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B54F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E7324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243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3243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324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3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96">
          <w:marLeft w:val="1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7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33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46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0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237"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56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gi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unka\Kov&#225;cs%20S&#225;ndor%2013c\vizsgaremek%20word\Vizsgaremek_kondi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file:///D:\Munka\Kov&#225;cs%20S&#225;ndor%2013c\vizsgaremek%20word\Vizsgaremek_kondi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file:///D:\Munka\Kov&#225;cs%20S&#225;ndor%2013c\vizsgaremek%20word\Vizsgaremek_kondi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js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9911-F9FA-4FA8-91F8-16242E1C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3</Pages>
  <Words>3357</Words>
  <Characters>23166</Characters>
  <Application>Microsoft Office Word</Application>
  <DocSecurity>0</DocSecurity>
  <Lines>193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Technikus</cp:lastModifiedBy>
  <cp:revision>38</cp:revision>
  <dcterms:created xsi:type="dcterms:W3CDTF">2024-10-25T07:13:00Z</dcterms:created>
  <dcterms:modified xsi:type="dcterms:W3CDTF">2025-03-07T10:08:00Z</dcterms:modified>
</cp:coreProperties>
</file>